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E8" w:rsidRDefault="00B11BE8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B51" w:rsidRPr="00EB27EC" w:rsidRDefault="00CA53F0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И</w:t>
      </w:r>
      <w:r w:rsidR="00A66B51" w:rsidRPr="00EB27EC">
        <w:rPr>
          <w:rFonts w:ascii="Times New Roman" w:hAnsi="Times New Roman" w:cs="Times New Roman"/>
          <w:sz w:val="26"/>
          <w:szCs w:val="26"/>
        </w:rPr>
        <w:t>нформация</w:t>
      </w:r>
    </w:p>
    <w:p w:rsidR="007518C8" w:rsidRPr="00EB27EC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о реализации мероприятий проекта народных инициатив в 201</w:t>
      </w:r>
      <w:r w:rsidR="00090B08" w:rsidRPr="00EB27EC">
        <w:rPr>
          <w:rFonts w:ascii="Times New Roman" w:hAnsi="Times New Roman" w:cs="Times New Roman"/>
          <w:sz w:val="26"/>
          <w:szCs w:val="26"/>
        </w:rPr>
        <w:t>9</w:t>
      </w:r>
      <w:r w:rsidRPr="00EB27EC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7518C8" w:rsidRPr="00EB27EC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EB27EC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EB27EC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0275D" w:rsidRPr="00EB27EC" w:rsidRDefault="00A0275D" w:rsidP="00CA5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7E57" w:rsidRPr="00EB27EC" w:rsidRDefault="00A07E5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7227" w:rsidRPr="00EB27EC" w:rsidRDefault="00DE722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Региональный проект «Народные инициативы» реализуется в Иркутской области с 2011 года. Основная цель проекта – с учетом мнения населения решать актуальные и социально значимые проблемы муниципальных образований. </w:t>
      </w:r>
    </w:p>
    <w:p w:rsidR="00DC495D" w:rsidRPr="00EB27EC" w:rsidRDefault="00A46BB1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На 2019 год в</w:t>
      </w:r>
      <w:r w:rsidR="00DC495D" w:rsidRPr="00EB27EC">
        <w:rPr>
          <w:rFonts w:ascii="Times New Roman" w:hAnsi="Times New Roman" w:cs="Times New Roman"/>
          <w:sz w:val="26"/>
          <w:szCs w:val="26"/>
        </w:rPr>
        <w:t xml:space="preserve"> рамках реализации приоритетного проекта «Формирование комфортной городской среды» на территориях муниципальных образований Иркутской области в областном бюджете было </w:t>
      </w:r>
      <w:r w:rsidRPr="00EB27EC">
        <w:rPr>
          <w:rFonts w:ascii="Times New Roman" w:hAnsi="Times New Roman" w:cs="Times New Roman"/>
          <w:sz w:val="26"/>
          <w:szCs w:val="26"/>
        </w:rPr>
        <w:t>запланировано</w:t>
      </w:r>
      <w:r w:rsidR="00DC495D" w:rsidRPr="00EB27EC">
        <w:rPr>
          <w:rFonts w:ascii="Times New Roman" w:hAnsi="Times New Roman" w:cs="Times New Roman"/>
          <w:sz w:val="26"/>
          <w:szCs w:val="26"/>
        </w:rPr>
        <w:t xml:space="preserve"> 650</w:t>
      </w:r>
      <w:r w:rsidR="00B6722F" w:rsidRPr="00EB27EC">
        <w:rPr>
          <w:rFonts w:ascii="Times New Roman" w:hAnsi="Times New Roman" w:cs="Times New Roman"/>
          <w:sz w:val="26"/>
          <w:szCs w:val="26"/>
        </w:rPr>
        <w:t> </w:t>
      </w:r>
      <w:r w:rsidR="00DC495D" w:rsidRPr="00EB27EC">
        <w:rPr>
          <w:rFonts w:ascii="Times New Roman" w:hAnsi="Times New Roman" w:cs="Times New Roman"/>
          <w:sz w:val="26"/>
          <w:szCs w:val="26"/>
        </w:rPr>
        <w:t>0</w:t>
      </w:r>
      <w:r w:rsidR="00B6722F" w:rsidRPr="00EB27EC">
        <w:rPr>
          <w:rFonts w:ascii="Times New Roman" w:hAnsi="Times New Roman" w:cs="Times New Roman"/>
          <w:sz w:val="26"/>
          <w:szCs w:val="26"/>
        </w:rPr>
        <w:t>00 тыс.</w:t>
      </w:r>
      <w:r w:rsidRPr="00EB27EC">
        <w:rPr>
          <w:rFonts w:ascii="Times New Roman" w:hAnsi="Times New Roman" w:cs="Times New Roman"/>
          <w:sz w:val="26"/>
          <w:szCs w:val="26"/>
        </w:rPr>
        <w:t xml:space="preserve"> руб., из них</w:t>
      </w:r>
      <w:r w:rsidR="00DC495D" w:rsidRPr="00EB27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95D" w:rsidRPr="00EB27EC">
        <w:rPr>
          <w:rFonts w:ascii="Times New Roman" w:hAnsi="Times New Roman" w:cs="Times New Roman"/>
          <w:sz w:val="26"/>
          <w:szCs w:val="26"/>
        </w:rPr>
        <w:t>Бодайбинско</w:t>
      </w:r>
      <w:r w:rsidRPr="00EB27E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DC495D" w:rsidRPr="00EB27EC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EB27EC">
        <w:rPr>
          <w:rFonts w:ascii="Times New Roman" w:hAnsi="Times New Roman" w:cs="Times New Roman"/>
          <w:sz w:val="26"/>
          <w:szCs w:val="26"/>
        </w:rPr>
        <w:t>у было предусмотрено</w:t>
      </w:r>
      <w:r w:rsidR="00B6722F" w:rsidRPr="00EB27EC">
        <w:rPr>
          <w:rFonts w:ascii="Times New Roman" w:hAnsi="Times New Roman" w:cs="Times New Roman"/>
          <w:sz w:val="26"/>
          <w:szCs w:val="26"/>
        </w:rPr>
        <w:t xml:space="preserve"> 10 183,8 тыс. руб., </w:t>
      </w:r>
      <w:r w:rsidRPr="00EB27EC">
        <w:rPr>
          <w:rFonts w:ascii="Times New Roman" w:hAnsi="Times New Roman" w:cs="Times New Roman"/>
          <w:sz w:val="26"/>
          <w:szCs w:val="26"/>
        </w:rPr>
        <w:t>в том числе</w:t>
      </w:r>
      <w:r w:rsidR="00B6722F" w:rsidRPr="00EB27EC">
        <w:rPr>
          <w:rFonts w:ascii="Times New Roman" w:hAnsi="Times New Roman" w:cs="Times New Roman"/>
          <w:sz w:val="26"/>
          <w:szCs w:val="26"/>
        </w:rPr>
        <w:t>:</w:t>
      </w:r>
    </w:p>
    <w:p w:rsidR="00DC495D" w:rsidRPr="00EB27EC" w:rsidRDefault="00DC495D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муниципально</w:t>
      </w:r>
      <w:r w:rsidR="00B6722F" w:rsidRPr="00EB27EC">
        <w:rPr>
          <w:rFonts w:ascii="Times New Roman" w:hAnsi="Times New Roman" w:cs="Times New Roman"/>
          <w:sz w:val="26"/>
          <w:szCs w:val="26"/>
        </w:rPr>
        <w:t>му</w:t>
      </w:r>
      <w:r w:rsidRPr="00EB27E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B6722F" w:rsidRPr="00EB27EC">
        <w:rPr>
          <w:rFonts w:ascii="Times New Roman" w:hAnsi="Times New Roman" w:cs="Times New Roman"/>
          <w:sz w:val="26"/>
          <w:szCs w:val="26"/>
        </w:rPr>
        <w:t>ю</w:t>
      </w: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27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B27EC">
        <w:rPr>
          <w:rFonts w:ascii="Times New Roman" w:hAnsi="Times New Roman" w:cs="Times New Roman"/>
          <w:sz w:val="26"/>
          <w:szCs w:val="26"/>
        </w:rPr>
        <w:t xml:space="preserve">. Бодайбо и района </w:t>
      </w:r>
      <w:r w:rsidR="00B6722F" w:rsidRPr="00EB27EC">
        <w:rPr>
          <w:rFonts w:ascii="Times New Roman" w:hAnsi="Times New Roman" w:cs="Times New Roman"/>
          <w:sz w:val="26"/>
          <w:szCs w:val="26"/>
        </w:rPr>
        <w:t>–</w:t>
      </w: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B6722F" w:rsidRPr="00EB27EC">
        <w:rPr>
          <w:rFonts w:ascii="Times New Roman" w:hAnsi="Times New Roman" w:cs="Times New Roman"/>
          <w:sz w:val="26"/>
          <w:szCs w:val="26"/>
        </w:rPr>
        <w:t>5 091,9 тыс. руб.;</w:t>
      </w:r>
    </w:p>
    <w:p w:rsidR="00B6722F" w:rsidRPr="00EB27EC" w:rsidRDefault="00B6722F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оселениям муниципального района -</w:t>
      </w:r>
      <w:r w:rsidR="00760C37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Pr="00EB27EC">
        <w:rPr>
          <w:rFonts w:ascii="Times New Roman" w:hAnsi="Times New Roman" w:cs="Times New Roman"/>
          <w:sz w:val="26"/>
          <w:szCs w:val="26"/>
        </w:rPr>
        <w:t>5 091,9 тыс. руб.</w:t>
      </w:r>
    </w:p>
    <w:p w:rsidR="002723F8" w:rsidRPr="00EB27EC" w:rsidRDefault="003F1603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Предоставление субсидий осуществлялось в соотве</w:t>
      </w:r>
      <w:r w:rsidR="002723F8" w:rsidRPr="00EB27EC">
        <w:rPr>
          <w:rFonts w:ascii="Times New Roman" w:hAnsi="Times New Roman" w:cs="Times New Roman"/>
          <w:sz w:val="26"/>
          <w:szCs w:val="26"/>
        </w:rPr>
        <w:t>т</w:t>
      </w:r>
      <w:r w:rsidRPr="00EB27EC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2723F8" w:rsidRPr="00EB27EC">
        <w:rPr>
          <w:rFonts w:ascii="Times New Roman" w:hAnsi="Times New Roman" w:cs="Times New Roman"/>
          <w:sz w:val="26"/>
          <w:szCs w:val="26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="002723F8" w:rsidRPr="00EB27E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723F8" w:rsidRPr="00EB27EC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4.02.2019 № 108-пп</w:t>
      </w:r>
      <w:r w:rsidR="005B1171" w:rsidRPr="00EB27E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2723F8" w:rsidRPr="00EB27EC">
        <w:rPr>
          <w:rFonts w:ascii="Times New Roman" w:hAnsi="Times New Roman" w:cs="Times New Roman"/>
          <w:sz w:val="26"/>
          <w:szCs w:val="26"/>
        </w:rPr>
        <w:t>.</w:t>
      </w:r>
    </w:p>
    <w:p w:rsidR="00681836" w:rsidRPr="00EB27EC" w:rsidRDefault="00A46BB1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Поступившие от граждан предложения </w:t>
      </w:r>
      <w:r w:rsidR="005B1171" w:rsidRPr="00EB27EC">
        <w:rPr>
          <w:rFonts w:ascii="Times New Roman" w:hAnsi="Times New Roman" w:cs="Times New Roman"/>
          <w:sz w:val="26"/>
          <w:szCs w:val="26"/>
        </w:rPr>
        <w:t>проходили строгий отбор с учетом</w:t>
      </w: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F74CAC" w:rsidRPr="00EB27EC">
        <w:rPr>
          <w:rFonts w:ascii="Times New Roman" w:hAnsi="Times New Roman" w:cs="Times New Roman"/>
          <w:sz w:val="26"/>
          <w:szCs w:val="26"/>
        </w:rPr>
        <w:t>услови</w:t>
      </w:r>
      <w:r w:rsidRPr="00EB27EC">
        <w:rPr>
          <w:rFonts w:ascii="Times New Roman" w:hAnsi="Times New Roman" w:cs="Times New Roman"/>
          <w:sz w:val="26"/>
          <w:szCs w:val="26"/>
        </w:rPr>
        <w:t>й</w:t>
      </w:r>
      <w:r w:rsidR="00F74CAC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5B1171" w:rsidRPr="00EB27EC">
        <w:rPr>
          <w:rFonts w:ascii="Times New Roman" w:hAnsi="Times New Roman" w:cs="Times New Roman"/>
          <w:sz w:val="26"/>
          <w:szCs w:val="26"/>
        </w:rPr>
        <w:t>П</w:t>
      </w:r>
      <w:r w:rsidR="00F74CAC" w:rsidRPr="00EB27EC">
        <w:rPr>
          <w:rFonts w:ascii="Times New Roman" w:hAnsi="Times New Roman" w:cs="Times New Roman"/>
          <w:sz w:val="26"/>
          <w:szCs w:val="26"/>
        </w:rPr>
        <w:t>оложения</w:t>
      </w:r>
      <w:r w:rsidR="005B1171" w:rsidRPr="00EB27EC">
        <w:rPr>
          <w:rFonts w:ascii="Times New Roman" w:hAnsi="Times New Roman" w:cs="Times New Roman"/>
          <w:sz w:val="26"/>
          <w:szCs w:val="26"/>
        </w:rPr>
        <w:t>. О</w:t>
      </w:r>
      <w:r w:rsidR="00F74CAC" w:rsidRPr="00EB27EC">
        <w:rPr>
          <w:rFonts w:ascii="Times New Roman" w:hAnsi="Times New Roman" w:cs="Times New Roman"/>
          <w:sz w:val="26"/>
          <w:szCs w:val="26"/>
        </w:rPr>
        <w:t xml:space="preserve">бластные средства </w:t>
      </w:r>
      <w:r w:rsidR="005B1171" w:rsidRPr="00EB27EC">
        <w:rPr>
          <w:rFonts w:ascii="Times New Roman" w:hAnsi="Times New Roman" w:cs="Times New Roman"/>
          <w:sz w:val="26"/>
          <w:szCs w:val="26"/>
        </w:rPr>
        <w:t>в рамках реализации проекта могут быть</w:t>
      </w:r>
      <w:r w:rsidR="00681836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F74CAC" w:rsidRPr="00EB27EC">
        <w:rPr>
          <w:rFonts w:ascii="Times New Roman" w:hAnsi="Times New Roman" w:cs="Times New Roman"/>
          <w:sz w:val="26"/>
          <w:szCs w:val="26"/>
        </w:rPr>
        <w:t>использова</w:t>
      </w:r>
      <w:r w:rsidR="005B1171" w:rsidRPr="00EB27EC">
        <w:rPr>
          <w:rFonts w:ascii="Times New Roman" w:hAnsi="Times New Roman" w:cs="Times New Roman"/>
          <w:sz w:val="26"/>
          <w:szCs w:val="26"/>
        </w:rPr>
        <w:t>ны</w:t>
      </w:r>
      <w:r w:rsidR="00F74CAC" w:rsidRPr="00EB27EC">
        <w:rPr>
          <w:rFonts w:ascii="Times New Roman" w:hAnsi="Times New Roman" w:cs="Times New Roman"/>
          <w:sz w:val="26"/>
          <w:szCs w:val="26"/>
        </w:rPr>
        <w:t xml:space="preserve"> на мероприяти</w:t>
      </w:r>
      <w:r w:rsidR="005B1171" w:rsidRPr="00EB27EC">
        <w:rPr>
          <w:rFonts w:ascii="Times New Roman" w:hAnsi="Times New Roman" w:cs="Times New Roman"/>
          <w:sz w:val="26"/>
          <w:szCs w:val="26"/>
        </w:rPr>
        <w:t>я</w:t>
      </w:r>
      <w:r w:rsidR="00681836" w:rsidRPr="00EB27EC">
        <w:rPr>
          <w:rFonts w:ascii="Times New Roman" w:hAnsi="Times New Roman" w:cs="Times New Roman"/>
          <w:sz w:val="26"/>
          <w:szCs w:val="26"/>
        </w:rPr>
        <w:t>:</w:t>
      </w:r>
    </w:p>
    <w:p w:rsidR="00F74CAC" w:rsidRPr="00EB27EC" w:rsidRDefault="00681836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роведени</w:t>
      </w:r>
      <w:r w:rsidR="00813735" w:rsidRPr="00EB27EC">
        <w:rPr>
          <w:rFonts w:ascii="Times New Roman" w:hAnsi="Times New Roman" w:cs="Times New Roman"/>
          <w:sz w:val="26"/>
          <w:szCs w:val="26"/>
        </w:rPr>
        <w:t>е</w:t>
      </w:r>
      <w:r w:rsidRPr="00EB27EC">
        <w:rPr>
          <w:rFonts w:ascii="Times New Roman" w:hAnsi="Times New Roman" w:cs="Times New Roman"/>
          <w:sz w:val="26"/>
          <w:szCs w:val="26"/>
        </w:rPr>
        <w:t xml:space="preserve"> капитального и текущего ремонта муниципальной собственности, за исключением зданий администраций и муниципального жилищного фонда;</w:t>
      </w:r>
    </w:p>
    <w:p w:rsidR="00681836" w:rsidRPr="00EB27EC" w:rsidRDefault="00681836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оснащение новым оборудованием, инвентарем,</w:t>
      </w:r>
      <w:r w:rsidR="00DE7C07" w:rsidRPr="00EB27EC">
        <w:rPr>
          <w:rFonts w:ascii="Times New Roman" w:hAnsi="Times New Roman" w:cs="Times New Roman"/>
          <w:sz w:val="26"/>
          <w:szCs w:val="26"/>
        </w:rPr>
        <w:t xml:space="preserve"> с</w:t>
      </w:r>
      <w:r w:rsidRPr="00EB27EC">
        <w:rPr>
          <w:rFonts w:ascii="Times New Roman" w:hAnsi="Times New Roman" w:cs="Times New Roman"/>
          <w:sz w:val="26"/>
          <w:szCs w:val="26"/>
        </w:rPr>
        <w:t>ценическими и национальными костюмами, спортивной формой, мебелью, оргтехникой, автотранспортом муниципальных учреждений социальной сферы;</w:t>
      </w:r>
    </w:p>
    <w:p w:rsidR="00681836" w:rsidRPr="00EB27EC" w:rsidRDefault="00681836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благоустройство территорий (улично</w:t>
      </w:r>
      <w:r w:rsidR="005978DD" w:rsidRPr="00EB27EC">
        <w:rPr>
          <w:rFonts w:ascii="Times New Roman" w:hAnsi="Times New Roman" w:cs="Times New Roman"/>
          <w:sz w:val="26"/>
          <w:szCs w:val="26"/>
        </w:rPr>
        <w:t>е</w:t>
      </w:r>
      <w:r w:rsidRPr="00EB27EC">
        <w:rPr>
          <w:rFonts w:ascii="Times New Roman" w:hAnsi="Times New Roman" w:cs="Times New Roman"/>
          <w:sz w:val="26"/>
          <w:szCs w:val="26"/>
        </w:rPr>
        <w:t xml:space="preserve"> освещение,</w:t>
      </w:r>
      <w:r w:rsidR="00DE7C07" w:rsidRPr="00EB27EC">
        <w:rPr>
          <w:rFonts w:ascii="Times New Roman" w:hAnsi="Times New Roman" w:cs="Times New Roman"/>
          <w:sz w:val="26"/>
          <w:szCs w:val="26"/>
        </w:rPr>
        <w:t xml:space="preserve"> у</w:t>
      </w:r>
      <w:r w:rsidRPr="00EB27EC">
        <w:rPr>
          <w:rFonts w:ascii="Times New Roman" w:hAnsi="Times New Roman" w:cs="Times New Roman"/>
          <w:sz w:val="26"/>
          <w:szCs w:val="26"/>
        </w:rPr>
        <w:t>становка малых архитектурных форм,</w:t>
      </w:r>
      <w:r w:rsidR="00DE7C07" w:rsidRPr="00EB27EC">
        <w:rPr>
          <w:rFonts w:ascii="Times New Roman" w:hAnsi="Times New Roman" w:cs="Times New Roman"/>
          <w:sz w:val="26"/>
          <w:szCs w:val="26"/>
        </w:rPr>
        <w:t xml:space="preserve"> озеленение территорий, обустройство контейнерных площадок, площадок для отдыха и др.);</w:t>
      </w:r>
    </w:p>
    <w:p w:rsidR="00DE7C07" w:rsidRPr="00EB27EC" w:rsidRDefault="00DE7C0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риобретение новой специализированной техники для исполнения муниципальных заданий;</w:t>
      </w:r>
    </w:p>
    <w:p w:rsidR="00DE7C07" w:rsidRPr="00EB27EC" w:rsidRDefault="00DE7C0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риобретение автотранспортных сре</w:t>
      </w:r>
      <w:proofErr w:type="gramStart"/>
      <w:r w:rsidRPr="00EB27E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B27EC">
        <w:rPr>
          <w:rFonts w:ascii="Times New Roman" w:hAnsi="Times New Roman" w:cs="Times New Roman"/>
          <w:sz w:val="26"/>
          <w:szCs w:val="26"/>
        </w:rPr>
        <w:t>я организации транспортного обслуживания населения и др.</w:t>
      </w:r>
    </w:p>
    <w:p w:rsidR="007534A4" w:rsidRPr="00EB27EC" w:rsidRDefault="002723F8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Переч</w:t>
      </w:r>
      <w:r w:rsidR="00FA163F" w:rsidRPr="00EB27EC">
        <w:rPr>
          <w:rFonts w:ascii="Times New Roman" w:hAnsi="Times New Roman" w:cs="Times New Roman"/>
          <w:sz w:val="26"/>
          <w:szCs w:val="26"/>
        </w:rPr>
        <w:t>ень</w:t>
      </w:r>
      <w:r w:rsidRPr="00EB27EC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813735" w:rsidRPr="00EB27EC">
        <w:rPr>
          <w:rFonts w:ascii="Times New Roman" w:hAnsi="Times New Roman" w:cs="Times New Roman"/>
          <w:sz w:val="26"/>
          <w:szCs w:val="26"/>
        </w:rPr>
        <w:t xml:space="preserve">проекта народных инициатив </w:t>
      </w:r>
      <w:r w:rsidRPr="00EB27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Pr="00EB27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B27EC">
        <w:rPr>
          <w:rFonts w:ascii="Times New Roman" w:hAnsi="Times New Roman" w:cs="Times New Roman"/>
          <w:sz w:val="26"/>
          <w:szCs w:val="26"/>
        </w:rPr>
        <w:t xml:space="preserve">. Бодайбо и района и поселений был </w:t>
      </w:r>
      <w:r w:rsidR="0018457D" w:rsidRPr="00EB27EC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в начале 2019 года </w:t>
      </w:r>
      <w:r w:rsidR="00760C37" w:rsidRPr="00EB27EC">
        <w:rPr>
          <w:rFonts w:ascii="Times New Roman" w:hAnsi="Times New Roman" w:cs="Times New Roman"/>
          <w:sz w:val="26"/>
          <w:szCs w:val="26"/>
        </w:rPr>
        <w:t>с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учетом поступивших предложений </w:t>
      </w:r>
      <w:r w:rsidR="007534A4" w:rsidRPr="00EB27EC">
        <w:rPr>
          <w:rFonts w:ascii="Times New Roman" w:hAnsi="Times New Roman" w:cs="Times New Roman"/>
          <w:sz w:val="26"/>
          <w:szCs w:val="26"/>
        </w:rPr>
        <w:t xml:space="preserve">на публичных слушаниях </w:t>
      </w:r>
      <w:r w:rsidR="0018457D" w:rsidRPr="00EB27EC">
        <w:rPr>
          <w:rFonts w:ascii="Times New Roman" w:hAnsi="Times New Roman" w:cs="Times New Roman"/>
          <w:sz w:val="26"/>
          <w:szCs w:val="26"/>
        </w:rPr>
        <w:t>и сход</w:t>
      </w:r>
      <w:r w:rsidR="007534A4" w:rsidRPr="00EB27EC">
        <w:rPr>
          <w:rFonts w:ascii="Times New Roman" w:hAnsi="Times New Roman" w:cs="Times New Roman"/>
          <w:sz w:val="26"/>
          <w:szCs w:val="26"/>
        </w:rPr>
        <w:t>ах</w:t>
      </w:r>
      <w:r w:rsidR="0018457D" w:rsidRPr="00EB27E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7534A4" w:rsidRPr="00EB27EC">
        <w:rPr>
          <w:rFonts w:ascii="Times New Roman" w:hAnsi="Times New Roman" w:cs="Times New Roman"/>
          <w:sz w:val="26"/>
          <w:szCs w:val="26"/>
        </w:rPr>
        <w:t>.</w:t>
      </w:r>
    </w:p>
    <w:p w:rsidR="007301B2" w:rsidRPr="00EB27EC" w:rsidRDefault="0018457D" w:rsidP="005978DD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4847FB" w:rsidRPr="00EB27EC">
        <w:rPr>
          <w:rFonts w:ascii="Times New Roman" w:hAnsi="Times New Roman" w:cs="Times New Roman"/>
          <w:sz w:val="26"/>
          <w:szCs w:val="26"/>
        </w:rPr>
        <w:t>Мероприятия проекта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FA163F" w:rsidRPr="00EB27EC">
        <w:rPr>
          <w:rFonts w:ascii="Times New Roman" w:hAnsi="Times New Roman" w:cs="Times New Roman"/>
          <w:sz w:val="26"/>
          <w:szCs w:val="26"/>
        </w:rPr>
        <w:t xml:space="preserve">народных инициатив </w:t>
      </w:r>
      <w:r w:rsidR="0076153D" w:rsidRPr="00EB27EC">
        <w:rPr>
          <w:rFonts w:ascii="Times New Roman" w:hAnsi="Times New Roman" w:cs="Times New Roman"/>
          <w:sz w:val="26"/>
          <w:szCs w:val="26"/>
        </w:rPr>
        <w:t>име</w:t>
      </w:r>
      <w:r w:rsidR="00EB27EC" w:rsidRPr="00EB27EC">
        <w:rPr>
          <w:rFonts w:ascii="Times New Roman" w:hAnsi="Times New Roman" w:cs="Times New Roman"/>
          <w:sz w:val="26"/>
          <w:szCs w:val="26"/>
        </w:rPr>
        <w:t>ю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т </w:t>
      </w:r>
      <w:r w:rsidR="00FA163F" w:rsidRPr="00EB27EC">
        <w:rPr>
          <w:rFonts w:ascii="Times New Roman" w:hAnsi="Times New Roman" w:cs="Times New Roman"/>
          <w:sz w:val="26"/>
          <w:szCs w:val="26"/>
        </w:rPr>
        <w:t>существенное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значение для </w:t>
      </w:r>
      <w:proofErr w:type="spellStart"/>
      <w:r w:rsidR="007301B2" w:rsidRPr="00EB27EC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7301B2" w:rsidRPr="00EB27E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A163F" w:rsidRPr="00EB27EC">
        <w:rPr>
          <w:rFonts w:ascii="Times New Roman" w:hAnsi="Times New Roman" w:cs="Times New Roman"/>
          <w:sz w:val="26"/>
          <w:szCs w:val="26"/>
        </w:rPr>
        <w:t>,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явля</w:t>
      </w:r>
      <w:r w:rsidR="00FA163F" w:rsidRPr="00EB27EC">
        <w:rPr>
          <w:rFonts w:ascii="Times New Roman" w:hAnsi="Times New Roman" w:cs="Times New Roman"/>
          <w:sz w:val="26"/>
          <w:szCs w:val="26"/>
        </w:rPr>
        <w:t>ясь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действенным </w:t>
      </w:r>
      <w:r w:rsidR="007301B2" w:rsidRPr="00EB27EC">
        <w:rPr>
          <w:rFonts w:ascii="Times New Roman" w:hAnsi="Times New Roman" w:cs="Times New Roman"/>
          <w:sz w:val="26"/>
          <w:szCs w:val="26"/>
        </w:rPr>
        <w:t>инструментом</w:t>
      </w:r>
      <w:r w:rsidR="0076153D" w:rsidRPr="00EB27EC">
        <w:rPr>
          <w:rFonts w:ascii="Times New Roman" w:hAnsi="Times New Roman" w:cs="Times New Roman"/>
          <w:sz w:val="26"/>
          <w:szCs w:val="26"/>
        </w:rPr>
        <w:t xml:space="preserve"> в решении проблем и </w:t>
      </w:r>
      <w:r w:rsidR="00EB27EC" w:rsidRPr="00EB27EC">
        <w:rPr>
          <w:rFonts w:ascii="Times New Roman" w:hAnsi="Times New Roman" w:cs="Times New Roman"/>
          <w:sz w:val="26"/>
          <w:szCs w:val="26"/>
        </w:rPr>
        <w:t xml:space="preserve">первоочередных </w:t>
      </w:r>
      <w:r w:rsidR="0076153D" w:rsidRPr="00EB27EC">
        <w:rPr>
          <w:rFonts w:ascii="Times New Roman" w:hAnsi="Times New Roman" w:cs="Times New Roman"/>
          <w:sz w:val="26"/>
          <w:szCs w:val="26"/>
        </w:rPr>
        <w:t>задач местного значения</w:t>
      </w:r>
      <w:r w:rsidR="007534A4" w:rsidRPr="00EB27EC">
        <w:rPr>
          <w:rFonts w:ascii="Times New Roman" w:hAnsi="Times New Roman" w:cs="Times New Roman"/>
          <w:sz w:val="26"/>
          <w:szCs w:val="26"/>
        </w:rPr>
        <w:t>, наполн</w:t>
      </w:r>
      <w:r w:rsidR="007301B2" w:rsidRPr="00EB27EC">
        <w:rPr>
          <w:rFonts w:ascii="Times New Roman" w:hAnsi="Times New Roman" w:cs="Times New Roman"/>
          <w:sz w:val="26"/>
          <w:szCs w:val="26"/>
        </w:rPr>
        <w:t>ения</w:t>
      </w:r>
      <w:r w:rsidR="007534A4" w:rsidRPr="00EB27EC">
        <w:rPr>
          <w:rFonts w:ascii="Times New Roman" w:hAnsi="Times New Roman" w:cs="Times New Roman"/>
          <w:sz w:val="26"/>
          <w:szCs w:val="26"/>
        </w:rPr>
        <w:t xml:space="preserve"> местны</w:t>
      </w:r>
      <w:r w:rsidR="007301B2" w:rsidRPr="00EB27EC">
        <w:rPr>
          <w:rFonts w:ascii="Times New Roman" w:hAnsi="Times New Roman" w:cs="Times New Roman"/>
          <w:sz w:val="26"/>
          <w:szCs w:val="26"/>
        </w:rPr>
        <w:t>х</w:t>
      </w:r>
      <w:r w:rsidR="007534A4" w:rsidRPr="00EB27E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7301B2" w:rsidRPr="00EB27EC">
        <w:rPr>
          <w:rFonts w:ascii="Times New Roman" w:hAnsi="Times New Roman" w:cs="Times New Roman"/>
          <w:sz w:val="26"/>
          <w:szCs w:val="26"/>
        </w:rPr>
        <w:t>ов</w:t>
      </w:r>
      <w:r w:rsidR="007534A4" w:rsidRPr="00EB27EC">
        <w:rPr>
          <w:rFonts w:ascii="Times New Roman" w:hAnsi="Times New Roman" w:cs="Times New Roman"/>
          <w:sz w:val="26"/>
          <w:szCs w:val="26"/>
        </w:rPr>
        <w:t xml:space="preserve"> дополнительным финансированием.</w:t>
      </w:r>
      <w:r w:rsidR="005978DD" w:rsidRPr="00EB2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792" w:rsidRDefault="007301B2" w:rsidP="00BE59C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В</w:t>
      </w:r>
      <w:r w:rsidR="005978DD" w:rsidRPr="00EB27EC">
        <w:rPr>
          <w:rFonts w:ascii="Times New Roman" w:hAnsi="Times New Roman" w:cs="Times New Roman"/>
          <w:sz w:val="26"/>
          <w:szCs w:val="26"/>
        </w:rPr>
        <w:t xml:space="preserve"> 2019 году </w:t>
      </w:r>
      <w:r w:rsidR="00EB27EC" w:rsidRPr="00EB27EC">
        <w:rPr>
          <w:rFonts w:ascii="Times New Roman" w:hAnsi="Times New Roman" w:cs="Times New Roman"/>
          <w:sz w:val="26"/>
          <w:szCs w:val="26"/>
        </w:rPr>
        <w:t xml:space="preserve">в рамках проекта </w:t>
      </w:r>
      <w:r w:rsidR="005978DD" w:rsidRPr="00EB27EC">
        <w:rPr>
          <w:rFonts w:ascii="Times New Roman" w:hAnsi="Times New Roman" w:cs="Times New Roman"/>
          <w:sz w:val="26"/>
          <w:szCs w:val="26"/>
        </w:rPr>
        <w:t xml:space="preserve">были </w:t>
      </w:r>
      <w:r w:rsidR="00EB27EC" w:rsidRPr="00EB27EC">
        <w:rPr>
          <w:rFonts w:ascii="Times New Roman" w:hAnsi="Times New Roman" w:cs="Times New Roman"/>
          <w:sz w:val="26"/>
          <w:szCs w:val="26"/>
        </w:rPr>
        <w:t>выполнены</w:t>
      </w:r>
      <w:r w:rsidR="00831792" w:rsidRPr="00EB27EC">
        <w:rPr>
          <w:rFonts w:ascii="Times New Roman" w:hAnsi="Times New Roman" w:cs="Times New Roman"/>
          <w:sz w:val="26"/>
          <w:szCs w:val="26"/>
        </w:rPr>
        <w:t xml:space="preserve"> мероприятия:</w:t>
      </w:r>
      <w:r w:rsidR="00BE59C1" w:rsidRPr="00EB2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BE8" w:rsidRDefault="00B11BE8" w:rsidP="00BE59C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BE8" w:rsidRPr="00EB27EC" w:rsidRDefault="00B11BE8" w:rsidP="00BE59C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59C1" w:rsidRPr="00EB27EC" w:rsidRDefault="00BE59C1" w:rsidP="00BE59C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0" w:type="dxa"/>
        <w:tblLayout w:type="fixed"/>
        <w:tblLook w:val="04A0"/>
      </w:tblPr>
      <w:tblGrid>
        <w:gridCol w:w="675"/>
        <w:gridCol w:w="5005"/>
        <w:gridCol w:w="1417"/>
        <w:gridCol w:w="1322"/>
        <w:gridCol w:w="1181"/>
      </w:tblGrid>
      <w:tr w:rsidR="00831792" w:rsidRPr="00EB27EC" w:rsidTr="00CE3DAF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№ </w:t>
            </w:r>
            <w:proofErr w:type="spellStart"/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мероприятия народных инициатив</w:t>
            </w:r>
          </w:p>
        </w:tc>
        <w:tc>
          <w:tcPr>
            <w:tcW w:w="3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FA1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проекта в 201</w:t>
            </w:r>
            <w:r w:rsidR="005978DD" w:rsidRPr="00EB27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году, тыс. руб</w:t>
            </w:r>
            <w:r w:rsidR="00FA163F" w:rsidRPr="00EB27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792" w:rsidRPr="00EB27EC" w:rsidTr="00CE3DA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831792" w:rsidRPr="00EB27EC" w:rsidTr="00CE3DA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31792" w:rsidP="00CE3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FA163F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FA163F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г. Бодайбо и района – всего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113055" w:rsidP="005978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6 646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4B58B3" w:rsidP="004B58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 974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4B58B3" w:rsidP="004B58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 671,4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9A513B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МКУ «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Бодайбо» (ремонт пешеходных дорожек, ремонт 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, планировка и посев газонов, посадка деревье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 890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 917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972,5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1E112E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оборудования (скамейки, урны) на территории МКУ «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. Бодайб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77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1E112E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оборудования для организации показа кинофильмов в здании МКУ «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. Бодайб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E112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 348,9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41378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 001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41378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37,2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413784" w:rsidP="004137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школьной мебели для МКОУ СОШ №3 г. Бодайб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41378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18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413784" w:rsidP="0041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89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41378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</w:tr>
      <w:tr w:rsidR="00413784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784" w:rsidRPr="00EB27EC" w:rsidRDefault="0041378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784" w:rsidRPr="00EB27EC" w:rsidRDefault="00413784" w:rsidP="008C3C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мебели для музыкального зала и в групповые ячейки</w:t>
            </w:r>
            <w:r w:rsidR="008C3CA0"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для воспитанников дошкольного возраста МКОУ </w:t>
            </w:r>
            <w:proofErr w:type="spellStart"/>
            <w:r w:rsidR="008C3CA0" w:rsidRPr="00EB27E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8C3CA0"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/с № 32 «Сказка» </w:t>
            </w:r>
            <w:proofErr w:type="gramStart"/>
            <w:r w:rsidR="008C3CA0" w:rsidRPr="00EB27E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8C3CA0" w:rsidRPr="00EB27EC">
              <w:rPr>
                <w:rFonts w:ascii="Times New Roman" w:hAnsi="Times New Roman" w:cs="Times New Roman"/>
                <w:sz w:val="26"/>
                <w:szCs w:val="26"/>
              </w:rPr>
              <w:t>. Бодайб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784" w:rsidRPr="00EB27EC" w:rsidRDefault="008C3CA0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18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784" w:rsidRPr="00EB27EC" w:rsidRDefault="008C3CA0" w:rsidP="0041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88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784" w:rsidRPr="00EB27EC" w:rsidRDefault="008C3CA0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Бодайбинское</w:t>
            </w:r>
            <w:proofErr w:type="spellEnd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– всего, 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8C3CA0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5 156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C3CA0" w:rsidP="002C02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C02E8"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  <w:r w:rsidR="002C02E8"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,</w:t>
            </w: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C3CA0" w:rsidP="002C02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C02E8"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C02E8"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4,4</w:t>
            </w:r>
          </w:p>
        </w:tc>
      </w:tr>
      <w:tr w:rsidR="00831792" w:rsidRPr="00EB27EC" w:rsidTr="00CE3DAF">
        <w:trPr>
          <w:trHeight w:val="9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C3CA0" w:rsidP="00E545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пассажирских автобусов (2 ед.) в муниципальную собственность для организации транспортных услуг населению в</w:t>
            </w:r>
            <w:r w:rsidR="00E5451A"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м законодательством поряд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4 181,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 766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 414,6</w:t>
            </w:r>
          </w:p>
        </w:tc>
      </w:tr>
      <w:tr w:rsidR="00831792" w:rsidRPr="00EB27EC" w:rsidTr="00CE3DAF">
        <w:trPr>
          <w:trHeight w:val="7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E5451A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автомобиля легкового (специального пассажирского) в муниципальную собственность для организации транспортных услуг населению в установленном законодательством поряд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854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65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E5451A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89,1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E5451A" w:rsidP="00D87F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Устройство уличного освещения (приобретение уличных св</w:t>
            </w:r>
            <w:r w:rsidR="00D87F5C" w:rsidRPr="00EB27E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тодиодных светильников с кронштейнами</w:t>
            </w:r>
            <w:r w:rsidR="00D87F5C"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для крепления, собственными силами) по ул. 30 лет Победы, ул. Мира, ул. </w:t>
            </w:r>
            <w:proofErr w:type="spellStart"/>
            <w:r w:rsidR="00D87F5C" w:rsidRPr="00EB27EC">
              <w:rPr>
                <w:rFonts w:ascii="Times New Roman" w:hAnsi="Times New Roman" w:cs="Times New Roman"/>
                <w:sz w:val="26"/>
                <w:szCs w:val="26"/>
              </w:rPr>
              <w:t>Стояновича</w:t>
            </w:r>
            <w:proofErr w:type="spellEnd"/>
            <w:r w:rsidR="00D87F5C" w:rsidRPr="00EB27EC">
              <w:rPr>
                <w:rFonts w:ascii="Times New Roman" w:hAnsi="Times New Roman" w:cs="Times New Roman"/>
                <w:sz w:val="26"/>
                <w:szCs w:val="26"/>
              </w:rPr>
              <w:t>, ул. Ремесленная г. Бодайб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D87F5C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20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D87F5C" w:rsidP="00D87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D87F5C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831792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Мамаканское</w:t>
            </w:r>
            <w:proofErr w:type="spellEnd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– всего, 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53,9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41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154834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системой аудио оповещения спортивной базы п. </w:t>
            </w:r>
            <w:proofErr w:type="spell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Мамака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54834" w:rsidP="00154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97,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54834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89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154834" w:rsidP="00020B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020B12" w:rsidRPr="00EB27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792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792" w:rsidRPr="00EB27EC" w:rsidRDefault="0083179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792" w:rsidRPr="00EB27EC" w:rsidRDefault="00020B12" w:rsidP="00020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установка (собственными силами) уличных светодиодных светильников по ул. Строительная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армейская, Комсомольская, Мира, Космонавтов, Советская, Пушкина, Подгорная, Клубный переулок, Лена, Набережная, Лизы Чайкиной, Энтузиастов, 70 лент Октября, Таежн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9278AF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,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9278AF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02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792" w:rsidRPr="00EB27EC" w:rsidRDefault="009278AF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D87F5C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5C" w:rsidRPr="00EB27EC" w:rsidRDefault="00D87F5C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5C" w:rsidRPr="00EB27EC" w:rsidRDefault="002A6F7E" w:rsidP="002A6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(собственными силами) уличных светодиодных светильников по ул. Гидрострои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5C" w:rsidRPr="00EB27EC" w:rsidRDefault="002A6F7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5C" w:rsidRPr="00EB27EC" w:rsidRDefault="002A6F7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0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5C" w:rsidRPr="00EB27EC" w:rsidRDefault="002A6F7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5C14A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Балахнинское</w:t>
            </w:r>
            <w:proofErr w:type="spellEnd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 – всего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326,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301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5C14A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5C14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автомобильной дороги по ул. </w:t>
            </w: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от начала дома № 15 до начала дома № 9 (протяженностью 9 п.м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26,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301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C14A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темовское МО – всего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 632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32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FE65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 200,0</w:t>
            </w:r>
          </w:p>
        </w:tc>
      </w:tr>
      <w:tr w:rsidR="005C14A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Текущий ремонт автомобильной дороги по ул. Геологической от магазина «Арго» до дома № 4 (протяженностью 134 п.м.</w:t>
            </w:r>
            <w:r w:rsidR="000119BE" w:rsidRPr="00EB27EC">
              <w:rPr>
                <w:rFonts w:ascii="Times New Roman" w:hAnsi="Times New Roman" w:cs="Times New Roman"/>
                <w:sz w:val="26"/>
                <w:szCs w:val="26"/>
              </w:rPr>
              <w:t>) п. Артемов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 632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432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</w:tr>
      <w:tr w:rsidR="005C14A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AE" w:rsidRPr="00EB27EC" w:rsidRDefault="005C14AE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Кропоткинское</w:t>
            </w:r>
            <w:proofErr w:type="spellEnd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 – всего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0119B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0119B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297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AE" w:rsidRPr="00EB27EC" w:rsidRDefault="000119B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02,6</w:t>
            </w:r>
          </w:p>
        </w:tc>
      </w:tr>
      <w:tr w:rsidR="000119B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BE" w:rsidRPr="00EB27EC" w:rsidRDefault="000119B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0119BE" w:rsidP="000119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(за счет собственных средств)</w:t>
            </w:r>
            <w:r w:rsidR="001C3082"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 xml:space="preserve">уличных светодиодных светильников (80 </w:t>
            </w:r>
            <w:proofErr w:type="spellStart"/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) на ул. Строительная, Чехова, Пушкина, Центральная, Заречная, Набережная, Гагарина, Клубная п. Кропотк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0119BE" w:rsidP="00FE65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0119BE" w:rsidP="00FE65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97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0119BE" w:rsidP="00FE65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02,6</w:t>
            </w:r>
          </w:p>
        </w:tc>
      </w:tr>
      <w:tr w:rsidR="000119B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0119B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0119BE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Жуинское</w:t>
            </w:r>
            <w:proofErr w:type="spellEnd"/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 – всего, </w:t>
            </w: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217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206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0,9</w:t>
            </w:r>
          </w:p>
        </w:tc>
      </w:tr>
      <w:tr w:rsidR="000119B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BE" w:rsidRPr="00EB27EC" w:rsidRDefault="000119BE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1C3082" w:rsidP="001C3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(за счет собственных средств) уличных светодиодных светильников (15 шт.) на ул. Советская, Геологическая, Набережная, в пер. Таежный, Новый (15 шт.) в п. Перевоз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C308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95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C308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82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C3082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0119B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BE" w:rsidRPr="00EB27EC" w:rsidRDefault="000119BE" w:rsidP="0001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1C3082" w:rsidP="00CE3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оборудования (лавочки, пролеты ограждения, мусорные урны</w:t>
            </w:r>
            <w:r w:rsidR="00113055" w:rsidRPr="00EB27EC">
              <w:rPr>
                <w:rFonts w:ascii="Times New Roman" w:hAnsi="Times New Roman" w:cs="Times New Roman"/>
                <w:sz w:val="26"/>
                <w:szCs w:val="26"/>
              </w:rPr>
              <w:t>, краска для подновления) для детской спортивно-игровой площадки по ул. Советская,15 в п. Перево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113055" w:rsidP="00CE3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0119BE" w:rsidRPr="00EB27EC" w:rsidTr="00CE3D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9BE" w:rsidRPr="00EB27EC" w:rsidRDefault="000119BE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9BE" w:rsidRPr="00EB27EC" w:rsidRDefault="000119BE" w:rsidP="00CE3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7301B2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4 833,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EC721C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10 066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9BE" w:rsidRPr="00EB27EC" w:rsidRDefault="00EC721C" w:rsidP="00CE3D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7EC">
              <w:rPr>
                <w:rFonts w:ascii="Times New Roman" w:hAnsi="Times New Roman" w:cs="Times New Roman"/>
                <w:b/>
                <w:sz w:val="26"/>
                <w:szCs w:val="26"/>
              </w:rPr>
              <w:t>4 766,6</w:t>
            </w:r>
          </w:p>
        </w:tc>
      </w:tr>
    </w:tbl>
    <w:p w:rsidR="00406DFC" w:rsidRPr="00EB27EC" w:rsidRDefault="00406DFC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BE8" w:rsidRDefault="00B11BE8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190" w:rsidRDefault="00D22190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9521D3">
        <w:rPr>
          <w:rFonts w:ascii="Times New Roman" w:hAnsi="Times New Roman" w:cs="Times New Roman"/>
          <w:sz w:val="26"/>
          <w:szCs w:val="26"/>
        </w:rPr>
        <w:t>2011-2019 год</w:t>
      </w:r>
      <w:r>
        <w:rPr>
          <w:rFonts w:ascii="Times New Roman" w:hAnsi="Times New Roman" w:cs="Times New Roman"/>
          <w:sz w:val="26"/>
          <w:szCs w:val="26"/>
        </w:rPr>
        <w:t xml:space="preserve">ы на реализацию мероприятий проекта народных инициатив </w:t>
      </w:r>
      <w:r w:rsidR="00BE59C1" w:rsidRPr="00EB27E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E59C1" w:rsidRPr="00EB27EC">
        <w:rPr>
          <w:rFonts w:ascii="Times New Roman" w:hAnsi="Times New Roman" w:cs="Times New Roman"/>
          <w:sz w:val="26"/>
          <w:szCs w:val="26"/>
        </w:rPr>
        <w:t>Бодайбинский</w:t>
      </w:r>
      <w:proofErr w:type="spellEnd"/>
      <w:r w:rsidR="00BE59C1" w:rsidRPr="00EB27EC">
        <w:rPr>
          <w:rFonts w:ascii="Times New Roman" w:hAnsi="Times New Roman" w:cs="Times New Roman"/>
          <w:sz w:val="26"/>
          <w:szCs w:val="26"/>
        </w:rPr>
        <w:t xml:space="preserve"> район </w:t>
      </w:r>
      <w:r>
        <w:rPr>
          <w:rFonts w:ascii="Times New Roman" w:hAnsi="Times New Roman" w:cs="Times New Roman"/>
          <w:sz w:val="26"/>
          <w:szCs w:val="26"/>
        </w:rPr>
        <w:t>поступило</w:t>
      </w: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E35AE3" w:rsidRPr="00EB27EC">
        <w:rPr>
          <w:rFonts w:ascii="Times New Roman" w:hAnsi="Times New Roman" w:cs="Times New Roman"/>
          <w:sz w:val="26"/>
          <w:szCs w:val="26"/>
        </w:rPr>
        <w:t xml:space="preserve">из областного бюджета </w:t>
      </w:r>
      <w:r w:rsidR="009521D3">
        <w:rPr>
          <w:rFonts w:ascii="Times New Roman" w:hAnsi="Times New Roman" w:cs="Times New Roman"/>
          <w:sz w:val="26"/>
          <w:szCs w:val="26"/>
        </w:rPr>
        <w:t xml:space="preserve">денежных средств </w:t>
      </w:r>
      <w:r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162858" w:rsidRPr="00EB27EC">
        <w:rPr>
          <w:rFonts w:ascii="Times New Roman" w:hAnsi="Times New Roman" w:cs="Times New Roman"/>
          <w:sz w:val="26"/>
          <w:szCs w:val="26"/>
        </w:rPr>
        <w:t>79</w:t>
      </w:r>
      <w:r w:rsidR="00F6782A" w:rsidRPr="00EB27EC">
        <w:rPr>
          <w:rFonts w:ascii="Times New Roman" w:hAnsi="Times New Roman" w:cs="Times New Roman"/>
          <w:sz w:val="26"/>
          <w:szCs w:val="26"/>
        </w:rPr>
        <w:t>,0</w:t>
      </w:r>
      <w:r w:rsidR="00162858" w:rsidRPr="00EB27EC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E35AE3" w:rsidRPr="00EB27EC">
        <w:rPr>
          <w:rFonts w:ascii="Times New Roman" w:hAnsi="Times New Roman" w:cs="Times New Roman"/>
          <w:sz w:val="26"/>
          <w:szCs w:val="26"/>
        </w:rPr>
        <w:t xml:space="preserve"> и</w:t>
      </w:r>
      <w:r w:rsidR="00162858" w:rsidRPr="00EB27EC">
        <w:rPr>
          <w:rFonts w:ascii="Times New Roman" w:hAnsi="Times New Roman" w:cs="Times New Roman"/>
          <w:sz w:val="26"/>
          <w:szCs w:val="26"/>
        </w:rPr>
        <w:t xml:space="preserve"> привлечено в</w:t>
      </w:r>
      <w:r w:rsidR="00F6782A" w:rsidRPr="00EB27EC">
        <w:rPr>
          <w:rFonts w:ascii="Times New Roman" w:hAnsi="Times New Roman" w:cs="Times New Roman"/>
          <w:sz w:val="26"/>
          <w:szCs w:val="26"/>
        </w:rPr>
        <w:t xml:space="preserve"> рамках </w:t>
      </w:r>
      <w:proofErr w:type="spellStart"/>
      <w:r w:rsidR="00F6782A" w:rsidRPr="00EB27E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6782A" w:rsidRPr="00EB27EC">
        <w:rPr>
          <w:rFonts w:ascii="Times New Roman" w:hAnsi="Times New Roman" w:cs="Times New Roman"/>
          <w:sz w:val="26"/>
          <w:szCs w:val="26"/>
        </w:rPr>
        <w:t xml:space="preserve"> из местных бюджетов 22,1 млн. руб. Всего на мероприятия было израсходовано </w:t>
      </w:r>
      <w:r w:rsidR="00A14813" w:rsidRPr="00EB27EC">
        <w:rPr>
          <w:rFonts w:ascii="Times New Roman" w:hAnsi="Times New Roman" w:cs="Times New Roman"/>
          <w:sz w:val="26"/>
          <w:szCs w:val="26"/>
        </w:rPr>
        <w:t xml:space="preserve">101,1 млн. руб. </w:t>
      </w:r>
    </w:p>
    <w:p w:rsidR="00F6782A" w:rsidRDefault="00F6782A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За </w:t>
      </w:r>
      <w:r w:rsidR="00894DA3">
        <w:rPr>
          <w:rFonts w:ascii="Times New Roman" w:hAnsi="Times New Roman" w:cs="Times New Roman"/>
          <w:sz w:val="26"/>
          <w:szCs w:val="26"/>
        </w:rPr>
        <w:t xml:space="preserve">этот период в </w:t>
      </w:r>
      <w:proofErr w:type="gramStart"/>
      <w:r w:rsidR="00894D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94DA3">
        <w:rPr>
          <w:rFonts w:ascii="Times New Roman" w:hAnsi="Times New Roman" w:cs="Times New Roman"/>
          <w:sz w:val="26"/>
          <w:szCs w:val="26"/>
        </w:rPr>
        <w:t>. Бодайбо и</w:t>
      </w:r>
      <w:r w:rsidRPr="00EB27EC">
        <w:rPr>
          <w:rFonts w:ascii="Times New Roman" w:hAnsi="Times New Roman" w:cs="Times New Roman"/>
          <w:sz w:val="26"/>
          <w:szCs w:val="26"/>
        </w:rPr>
        <w:t xml:space="preserve"> районе было </w:t>
      </w:r>
      <w:r w:rsidR="00366C89" w:rsidRPr="00EB27EC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894DA3">
        <w:rPr>
          <w:rFonts w:ascii="Times New Roman" w:hAnsi="Times New Roman" w:cs="Times New Roman"/>
          <w:sz w:val="26"/>
          <w:szCs w:val="26"/>
        </w:rPr>
        <w:t>значительное количество</w:t>
      </w:r>
      <w:r w:rsidR="00366C89" w:rsidRPr="00EB27E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FE5FBD" w:rsidRPr="00EB27EC">
        <w:rPr>
          <w:rFonts w:ascii="Times New Roman" w:hAnsi="Times New Roman" w:cs="Times New Roman"/>
          <w:sz w:val="26"/>
          <w:szCs w:val="26"/>
        </w:rPr>
        <w:t>й</w:t>
      </w:r>
      <w:r w:rsidR="00ED5BB3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894DA3">
        <w:rPr>
          <w:rFonts w:ascii="Times New Roman" w:hAnsi="Times New Roman" w:cs="Times New Roman"/>
          <w:sz w:val="26"/>
          <w:szCs w:val="26"/>
        </w:rPr>
        <w:t>с целью</w:t>
      </w:r>
      <w:r w:rsidR="00ED5BB3" w:rsidRPr="00EB27EC">
        <w:rPr>
          <w:rFonts w:ascii="Times New Roman" w:hAnsi="Times New Roman" w:cs="Times New Roman"/>
          <w:sz w:val="26"/>
          <w:szCs w:val="26"/>
        </w:rPr>
        <w:t xml:space="preserve"> повышения качества жизни населения, улучшения материально-технической базы муниципальных учреждений</w:t>
      </w:r>
      <w:r w:rsidR="00366C89" w:rsidRPr="00EB27E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11BE8" w:rsidRDefault="00B11BE8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6D0" w:rsidRPr="00EB27EC" w:rsidRDefault="00894DA3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Му</w:t>
      </w:r>
      <w:r w:rsidR="007926D0" w:rsidRPr="00EB27EC">
        <w:rPr>
          <w:rFonts w:ascii="Times New Roman" w:hAnsi="Times New Roman" w:cs="Times New Roman"/>
          <w:b/>
          <w:sz w:val="26"/>
          <w:szCs w:val="26"/>
        </w:rPr>
        <w:t>ниципальн</w:t>
      </w:r>
      <w:r w:rsidR="00FE5FBD" w:rsidRPr="00EB27EC">
        <w:rPr>
          <w:rFonts w:ascii="Times New Roman" w:hAnsi="Times New Roman" w:cs="Times New Roman"/>
          <w:b/>
          <w:sz w:val="26"/>
          <w:szCs w:val="26"/>
        </w:rPr>
        <w:t>ым</w:t>
      </w:r>
      <w:r w:rsidR="007926D0" w:rsidRPr="00EB27EC">
        <w:rPr>
          <w:rFonts w:ascii="Times New Roman" w:hAnsi="Times New Roman" w:cs="Times New Roman"/>
          <w:b/>
          <w:sz w:val="26"/>
          <w:szCs w:val="26"/>
        </w:rPr>
        <w:t xml:space="preserve"> образование</w:t>
      </w:r>
      <w:r w:rsidR="00FE5FBD" w:rsidRPr="00EB27EC">
        <w:rPr>
          <w:rFonts w:ascii="Times New Roman" w:hAnsi="Times New Roman" w:cs="Times New Roman"/>
          <w:b/>
          <w:sz w:val="26"/>
          <w:szCs w:val="26"/>
        </w:rPr>
        <w:t>м</w:t>
      </w:r>
      <w:r w:rsidR="007926D0" w:rsidRPr="00EB27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926D0" w:rsidRPr="00EB27EC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7926D0" w:rsidRPr="00EB27EC">
        <w:rPr>
          <w:rFonts w:ascii="Times New Roman" w:hAnsi="Times New Roman" w:cs="Times New Roman"/>
          <w:b/>
          <w:sz w:val="26"/>
          <w:szCs w:val="26"/>
        </w:rPr>
        <w:t>. Бодайбо и района:</w:t>
      </w:r>
    </w:p>
    <w:p w:rsidR="00E35AE3" w:rsidRPr="00EB27EC" w:rsidRDefault="00E35AE3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B27EC">
        <w:rPr>
          <w:rFonts w:ascii="Times New Roman" w:hAnsi="Times New Roman" w:cs="Times New Roman"/>
          <w:sz w:val="26"/>
          <w:szCs w:val="26"/>
        </w:rPr>
        <w:t>благоустройство территории МКУ «</w:t>
      </w:r>
      <w:proofErr w:type="spellStart"/>
      <w:r w:rsidRPr="00EB27EC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Pr="00EB27EC">
        <w:rPr>
          <w:rFonts w:ascii="Times New Roman" w:hAnsi="Times New Roman" w:cs="Times New Roman"/>
          <w:sz w:val="26"/>
          <w:szCs w:val="26"/>
        </w:rPr>
        <w:t xml:space="preserve"> центр </w:t>
      </w:r>
      <w:proofErr w:type="gramStart"/>
      <w:r w:rsidRPr="00EB27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B27EC">
        <w:rPr>
          <w:rFonts w:ascii="Times New Roman" w:hAnsi="Times New Roman" w:cs="Times New Roman"/>
          <w:sz w:val="26"/>
          <w:szCs w:val="26"/>
        </w:rPr>
        <w:t>. Бодайбо»;</w:t>
      </w:r>
    </w:p>
    <w:p w:rsidR="00FE5FBD" w:rsidRPr="00EB27EC" w:rsidRDefault="00FE5FBD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роведены масштабные работы по б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лагоустройству городского парка </w:t>
      </w:r>
      <w:proofErr w:type="gramStart"/>
      <w:r w:rsidRPr="00EB27EC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EB27EC">
        <w:rPr>
          <w:rFonts w:ascii="Times New Roman" w:hAnsi="Times New Roman" w:cs="Times New Roman"/>
          <w:color w:val="000000"/>
          <w:sz w:val="26"/>
          <w:szCs w:val="26"/>
        </w:rPr>
        <w:t>. Бодайбо.;</w:t>
      </w:r>
    </w:p>
    <w:p w:rsidR="00FE5FBD" w:rsidRPr="00EB27EC" w:rsidRDefault="00FE5FBD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еобраз</w:t>
      </w:r>
      <w:r w:rsidR="00A14813" w:rsidRPr="00EB27EC">
        <w:rPr>
          <w:rFonts w:ascii="Times New Roman" w:hAnsi="Times New Roman" w:cs="Times New Roman"/>
          <w:color w:val="000000"/>
          <w:sz w:val="26"/>
          <w:szCs w:val="26"/>
        </w:rPr>
        <w:t>ована</w:t>
      </w:r>
      <w:r w:rsidR="00AF0472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472" w:rsidRPr="00EB27EC">
        <w:rPr>
          <w:rFonts w:ascii="Times New Roman" w:hAnsi="Times New Roman" w:cs="Times New Roman"/>
          <w:sz w:val="26"/>
          <w:szCs w:val="26"/>
        </w:rPr>
        <w:t>территори</w:t>
      </w:r>
      <w:r w:rsidR="00610B7C" w:rsidRPr="00EB27EC">
        <w:rPr>
          <w:rFonts w:ascii="Times New Roman" w:hAnsi="Times New Roman" w:cs="Times New Roman"/>
          <w:sz w:val="26"/>
          <w:szCs w:val="26"/>
        </w:rPr>
        <w:t>я</w:t>
      </w:r>
      <w:r w:rsidR="00AF0472" w:rsidRPr="00EB27EC">
        <w:rPr>
          <w:rFonts w:ascii="Times New Roman" w:hAnsi="Times New Roman" w:cs="Times New Roman"/>
          <w:sz w:val="26"/>
          <w:szCs w:val="26"/>
        </w:rPr>
        <w:t>, прилегающ</w:t>
      </w:r>
      <w:r w:rsidR="00610B7C" w:rsidRPr="00EB27EC">
        <w:rPr>
          <w:rFonts w:ascii="Times New Roman" w:hAnsi="Times New Roman" w:cs="Times New Roman"/>
          <w:sz w:val="26"/>
          <w:szCs w:val="26"/>
        </w:rPr>
        <w:t>ая</w:t>
      </w:r>
      <w:r w:rsidR="00AF0472" w:rsidRPr="00EB27EC">
        <w:rPr>
          <w:rFonts w:ascii="Times New Roman" w:hAnsi="Times New Roman" w:cs="Times New Roman"/>
          <w:sz w:val="26"/>
          <w:szCs w:val="26"/>
        </w:rPr>
        <w:t xml:space="preserve"> к городскому парку по ул. 30 лет Победы в </w:t>
      </w:r>
      <w:proofErr w:type="gramStart"/>
      <w:r w:rsidR="00AF0472" w:rsidRPr="00EB27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F0472" w:rsidRPr="00EB27EC">
        <w:rPr>
          <w:rFonts w:ascii="Times New Roman" w:hAnsi="Times New Roman" w:cs="Times New Roman"/>
          <w:sz w:val="26"/>
          <w:szCs w:val="26"/>
        </w:rPr>
        <w:t>. Бодайбо</w:t>
      </w:r>
      <w:r w:rsidR="00610B7C" w:rsidRPr="00EB27EC">
        <w:rPr>
          <w:rFonts w:ascii="Times New Roman" w:hAnsi="Times New Roman" w:cs="Times New Roman"/>
          <w:sz w:val="26"/>
          <w:szCs w:val="26"/>
        </w:rPr>
        <w:t>;</w:t>
      </w:r>
    </w:p>
    <w:p w:rsidR="007926D0" w:rsidRPr="00EB27EC" w:rsidRDefault="00A14813" w:rsidP="00A148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- </w:t>
      </w:r>
      <w:r w:rsidR="007926D0" w:rsidRPr="00EB27EC">
        <w:rPr>
          <w:rFonts w:ascii="Times New Roman" w:hAnsi="Times New Roman" w:cs="Times New Roman"/>
          <w:sz w:val="26"/>
          <w:szCs w:val="26"/>
        </w:rPr>
        <w:t>п</w:t>
      </w:r>
      <w:r w:rsidR="007926D0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риобретено и установлено спортивное оборудование для тренажерного зала плавательного бассейна </w:t>
      </w:r>
      <w:proofErr w:type="gramStart"/>
      <w:r w:rsidR="007926D0" w:rsidRPr="00EB27EC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7926D0" w:rsidRPr="00EB27EC">
        <w:rPr>
          <w:rFonts w:ascii="Times New Roman" w:hAnsi="Times New Roman" w:cs="Times New Roman"/>
          <w:color w:val="000000"/>
          <w:sz w:val="26"/>
          <w:szCs w:val="26"/>
        </w:rPr>
        <w:t>. Бодайбо;</w:t>
      </w:r>
    </w:p>
    <w:p w:rsidR="007926D0" w:rsidRPr="00EB27EC" w:rsidRDefault="007926D0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а акустическая система оповещения спортивных объектов детского оздоровительно-образовательного центра (лыжная база, плавательный бассейн, стадион «Труд»;</w:t>
      </w:r>
    </w:p>
    <w:p w:rsidR="00D8199E" w:rsidRPr="00EB27EC" w:rsidRDefault="00D8199E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а мебель для образовательных организаций;</w:t>
      </w:r>
    </w:p>
    <w:p w:rsidR="005C5C3E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ab/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и установлены 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>детски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игровы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для тематических площадок для детских садов</w:t>
      </w:r>
      <w:r w:rsidR="005C5C3E" w:rsidRPr="00EB27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C5C3E" w:rsidRPr="00EB27EC" w:rsidRDefault="005C5C3E" w:rsidP="00557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 автомобиль для перевозки детей на базе УАЗ модель 19728</w:t>
      </w:r>
      <w:r w:rsidR="00D8199E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для Управления образования</w:t>
      </w:r>
      <w:r w:rsidR="00557DEA" w:rsidRPr="00EB27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Бодайбинск</w:t>
      </w:r>
      <w:r w:rsidR="00D8199E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им</w:t>
      </w:r>
      <w:proofErr w:type="spellEnd"/>
      <w:r w:rsidR="00D8199E"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</w:t>
      </w:r>
      <w:r w:rsidR="00D8199E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е</w:t>
      </w:r>
      <w:r w:rsidR="00D8199E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00B4" w:rsidRPr="00EB27EC" w:rsidRDefault="00D800B4" w:rsidP="00D800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устройство уличного освещения;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риобретены автобусы 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в муниципальную собственность для организации транспортных услуг населению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ab/>
        <w:t>- п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риобретено 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и установлено 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оборудование для детских игровых площадок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осуществлено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 благоустройство  лестничного комплекса по ул. Урицкого «Овраг»)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- приобретена новая специализированная техника (бульдозер) для обеспечения функционирования угольного склада МУП «ТВК» с целью бесперебойного снабжения тепловой энергией потребителей </w:t>
      </w:r>
      <w:proofErr w:type="gramStart"/>
      <w:r w:rsidRPr="00EB27EC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EB27EC">
        <w:rPr>
          <w:rFonts w:ascii="Times New Roman" w:hAnsi="Times New Roman" w:cs="Times New Roman"/>
          <w:color w:val="000000"/>
          <w:sz w:val="26"/>
          <w:szCs w:val="26"/>
        </w:rPr>
        <w:t>. Бодайбо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- проведены работы по устройству типовых пешеходных переходов по ул. Урицкого, ремонт тротуаров по ул. 30 лет Победы, пер. </w:t>
      </w:r>
      <w:proofErr w:type="spellStart"/>
      <w:r w:rsidRPr="00EB27EC">
        <w:rPr>
          <w:rFonts w:ascii="Times New Roman" w:hAnsi="Times New Roman" w:cs="Times New Roman"/>
          <w:color w:val="000000"/>
          <w:sz w:val="26"/>
          <w:szCs w:val="26"/>
        </w:rPr>
        <w:t>Витимскому</w:t>
      </w:r>
      <w:proofErr w:type="spellEnd"/>
      <w:r w:rsidRPr="00EB27EC">
        <w:rPr>
          <w:rFonts w:ascii="Times New Roman" w:hAnsi="Times New Roman" w:cs="Times New Roman"/>
          <w:color w:val="000000"/>
          <w:sz w:val="26"/>
          <w:szCs w:val="26"/>
        </w:rPr>
        <w:t>, по ул. Урицкого, установлены искусственные неровности (лежачие полицейские), приобретены и установлены дорожные знаки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установлено ограждение дорожного полотна по ул. Урицкого;</w:t>
      </w:r>
    </w:p>
    <w:p w:rsidR="00B66695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- отремонтирована дорога общего пользования по ул. </w:t>
      </w:r>
      <w:proofErr w:type="gramStart"/>
      <w:r w:rsidRPr="00EB27EC">
        <w:rPr>
          <w:rFonts w:ascii="Times New Roman" w:hAnsi="Times New Roman" w:cs="Times New Roman"/>
          <w:color w:val="000000"/>
          <w:sz w:val="26"/>
          <w:szCs w:val="26"/>
        </w:rPr>
        <w:t>Ремесленной</w:t>
      </w:r>
      <w:proofErr w:type="gramEnd"/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(протяженность 150 п.м.)</w:t>
      </w:r>
      <w:r w:rsidR="00B66695" w:rsidRPr="00EB27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6695" w:rsidRPr="00EB27EC" w:rsidRDefault="00B66695" w:rsidP="00B66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светодиодны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уличны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светильник</w:t>
      </w:r>
      <w:r w:rsidR="00305911" w:rsidRPr="00EB27E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Мамаканск</w:t>
      </w:r>
      <w:r w:rsidR="00D800B4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им</w:t>
      </w:r>
      <w:proofErr w:type="spellEnd"/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</w:t>
      </w:r>
      <w:r w:rsidR="00D800B4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</w:t>
      </w:r>
      <w:r w:rsidR="00D800B4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е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00B4" w:rsidRPr="00EB27EC" w:rsidRDefault="00D800B4" w:rsidP="00D800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устройство уличного освещения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иобретен самосвал ГАЗ-САЗ-35071 для сбора и вывоза ТБО для ЖКХ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</w:t>
      </w:r>
      <w:r w:rsidRPr="00EB27EC">
        <w:rPr>
          <w:rFonts w:ascii="Times New Roman" w:hAnsi="Times New Roman" w:cs="Times New Roman"/>
          <w:sz w:val="26"/>
          <w:szCs w:val="26"/>
        </w:rPr>
        <w:t>риобретено спортивное оборудование и инвентарь для открытых спортивных площадок (</w:t>
      </w:r>
      <w:proofErr w:type="spellStart"/>
      <w:r w:rsidRPr="00EB27EC">
        <w:rPr>
          <w:rFonts w:ascii="Times New Roman" w:hAnsi="Times New Roman" w:cs="Times New Roman"/>
          <w:sz w:val="26"/>
          <w:szCs w:val="26"/>
        </w:rPr>
        <w:t>волейбольно</w:t>
      </w:r>
      <w:proofErr w:type="spellEnd"/>
      <w:r w:rsidRPr="00EB27EC">
        <w:rPr>
          <w:rFonts w:ascii="Times New Roman" w:hAnsi="Times New Roman" w:cs="Times New Roman"/>
          <w:sz w:val="26"/>
          <w:szCs w:val="26"/>
        </w:rPr>
        <w:t xml:space="preserve"> - баскетбольная, футбольная площадка, хоккейный корт).</w:t>
      </w:r>
    </w:p>
    <w:p w:rsidR="007926D0" w:rsidRPr="00EB27EC" w:rsidRDefault="007926D0" w:rsidP="007926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о универсальное уличное покрытие для спортивной площадки.</w:t>
      </w:r>
    </w:p>
    <w:p w:rsidR="00305911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ab/>
        <w:t>- приобретен игровой детский комплекс для установки в сквере по ул. Мира</w:t>
      </w:r>
      <w:proofErr w:type="gramStart"/>
      <w:r w:rsidR="00305911" w:rsidRPr="00EB27EC"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EB3BB7" w:rsidRPr="00EB27EC" w:rsidRDefault="00EB3BB7" w:rsidP="00792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 произведен;</w:t>
      </w:r>
    </w:p>
    <w:p w:rsidR="007926D0" w:rsidRPr="00EB27EC" w:rsidRDefault="00EB3BB7" w:rsidP="00EB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-</w:t>
      </w:r>
      <w:r w:rsidR="0022001B" w:rsidRPr="00EB27EC">
        <w:rPr>
          <w:rFonts w:ascii="Times New Roman" w:hAnsi="Times New Roman" w:cs="Times New Roman"/>
          <w:sz w:val="26"/>
          <w:szCs w:val="26"/>
        </w:rPr>
        <w:t xml:space="preserve"> произведен ремонт участка автомобильной  дороги общего пользования по ул. </w:t>
      </w:r>
      <w:proofErr w:type="gramStart"/>
      <w:r w:rsidR="0022001B" w:rsidRPr="00EB27E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7926D0" w:rsidRPr="00EB27EC">
        <w:rPr>
          <w:rFonts w:ascii="Times New Roman" w:hAnsi="Times New Roman" w:cs="Times New Roman"/>
          <w:sz w:val="26"/>
          <w:szCs w:val="26"/>
        </w:rPr>
        <w:t>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27EC">
        <w:rPr>
          <w:rFonts w:ascii="Times New Roman" w:hAnsi="Times New Roman" w:cs="Times New Roman"/>
          <w:b/>
          <w:sz w:val="26"/>
          <w:szCs w:val="26"/>
        </w:rPr>
        <w:t>Балахнинск</w:t>
      </w:r>
      <w:r w:rsidR="001835D9" w:rsidRPr="00EB27EC">
        <w:rPr>
          <w:rFonts w:ascii="Times New Roman" w:hAnsi="Times New Roman" w:cs="Times New Roman"/>
          <w:b/>
          <w:sz w:val="26"/>
          <w:szCs w:val="26"/>
        </w:rPr>
        <w:t>им</w:t>
      </w:r>
      <w:proofErr w:type="spellEnd"/>
      <w:r w:rsidR="001835D9" w:rsidRPr="00EB27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27EC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1835D9" w:rsidRPr="00EB27EC">
        <w:rPr>
          <w:rFonts w:ascii="Times New Roman" w:hAnsi="Times New Roman" w:cs="Times New Roman"/>
          <w:b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sz w:val="26"/>
          <w:szCs w:val="26"/>
        </w:rPr>
        <w:t xml:space="preserve"> образование</w:t>
      </w:r>
      <w:r w:rsidR="001835D9" w:rsidRPr="00EB27EC">
        <w:rPr>
          <w:rFonts w:ascii="Times New Roman" w:hAnsi="Times New Roman" w:cs="Times New Roman"/>
          <w:b/>
          <w:sz w:val="26"/>
          <w:szCs w:val="26"/>
        </w:rPr>
        <w:t>м</w:t>
      </w:r>
      <w:r w:rsidRPr="00EB27EC">
        <w:rPr>
          <w:rFonts w:ascii="Times New Roman" w:hAnsi="Times New Roman" w:cs="Times New Roman"/>
          <w:b/>
          <w:sz w:val="26"/>
          <w:szCs w:val="26"/>
        </w:rPr>
        <w:t>:</w:t>
      </w:r>
    </w:p>
    <w:p w:rsidR="001835D9" w:rsidRPr="00EB27EC" w:rsidRDefault="001835D9" w:rsidP="00183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- произведен ремонт автомобильных дорог в п. </w:t>
      </w:r>
      <w:proofErr w:type="spellStart"/>
      <w:r w:rsidRPr="00EB27EC">
        <w:rPr>
          <w:rFonts w:ascii="Times New Roman" w:hAnsi="Times New Roman" w:cs="Times New Roman"/>
          <w:sz w:val="26"/>
          <w:szCs w:val="26"/>
        </w:rPr>
        <w:t>Балахнинский</w:t>
      </w:r>
      <w:proofErr w:type="spellEnd"/>
      <w:r w:rsidRPr="00EB27EC">
        <w:rPr>
          <w:rFonts w:ascii="Times New Roman" w:hAnsi="Times New Roman" w:cs="Times New Roman"/>
          <w:sz w:val="26"/>
          <w:szCs w:val="26"/>
        </w:rPr>
        <w:t>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lastRenderedPageBreak/>
        <w:tab/>
        <w:t>- п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риобретен и установлен детский игровой спортивный комплекс;</w:t>
      </w:r>
    </w:p>
    <w:p w:rsidR="0022001B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- приобретен новый автомобиль для организации ритуальных услуг УАЗ-390945 для МУП «ТВС п. </w:t>
      </w:r>
      <w:proofErr w:type="spellStart"/>
      <w:r w:rsidRPr="00EB27EC">
        <w:rPr>
          <w:rFonts w:ascii="Times New Roman" w:hAnsi="Times New Roman" w:cs="Times New Roman"/>
          <w:sz w:val="26"/>
          <w:szCs w:val="26"/>
        </w:rPr>
        <w:t>Балахнинский</w:t>
      </w:r>
      <w:proofErr w:type="spellEnd"/>
      <w:r w:rsidRPr="00EB27EC">
        <w:rPr>
          <w:rFonts w:ascii="Times New Roman" w:hAnsi="Times New Roman" w:cs="Times New Roman"/>
          <w:sz w:val="26"/>
          <w:szCs w:val="26"/>
        </w:rPr>
        <w:t>»</w:t>
      </w:r>
      <w:r w:rsidR="001835D9" w:rsidRPr="00EB27EC">
        <w:rPr>
          <w:rFonts w:ascii="Times New Roman" w:hAnsi="Times New Roman" w:cs="Times New Roman"/>
          <w:sz w:val="26"/>
          <w:szCs w:val="26"/>
        </w:rPr>
        <w:t>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Артемовск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м 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е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оизведен ремонт автомобильных дорог местного значения в п. Артемовский;</w:t>
      </w:r>
    </w:p>
    <w:p w:rsidR="007926D0" w:rsidRPr="00EB27EC" w:rsidRDefault="007926D0" w:rsidP="007926D0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иобретен трактор для очистки улиц от снега для МУП «Жилфонд»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отремонтированы канализационные колодцы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оведен ремонт памятника погибшим воинам в Великой Отечественной войне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иобретено и установлено оборудование для детских игровых площадок (уличные трен</w:t>
      </w:r>
      <w:r w:rsidR="0022001B" w:rsidRPr="00EB27EC">
        <w:rPr>
          <w:rFonts w:ascii="Times New Roman" w:hAnsi="Times New Roman" w:cs="Times New Roman"/>
          <w:color w:val="000000"/>
          <w:sz w:val="26"/>
          <w:szCs w:val="26"/>
        </w:rPr>
        <w:t>ажеры, горки, карусель, качели);</w:t>
      </w:r>
    </w:p>
    <w:p w:rsidR="0022001B" w:rsidRPr="00EB27EC" w:rsidRDefault="0022001B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риобретен и установлен </w:t>
      </w:r>
      <w:r w:rsidR="009E5F7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остановочный 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павильон</w:t>
      </w:r>
      <w:r w:rsidR="009E5F75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по ул. Артемовской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Кропоткинск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и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е</w:t>
      </w:r>
      <w:r w:rsidR="001835D9" w:rsidRPr="00EB27EC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1835D9" w:rsidRPr="00EB27EC" w:rsidRDefault="001835D9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- устройство уличного освещения в п. Кропоткин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иобретен пассажирский автобус марки ПАЗ 3206 для МУП «ТВСК п.</w:t>
      </w:r>
      <w:r w:rsidR="00716567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Кропоткин»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изготовлены и установлены контейнеры для ТБО на автомобиль ГАЗ 3309 (муниципальная собственность</w:t>
      </w:r>
      <w:r w:rsidR="009E5F75" w:rsidRPr="00EB27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5F75" w:rsidRPr="00EB27EC" w:rsidRDefault="009E5F75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роизведен ремонт пешеходного тротуара по ул. </w:t>
      </w:r>
      <w:proofErr w:type="gramStart"/>
      <w:r w:rsidRPr="00EB27EC">
        <w:rPr>
          <w:rFonts w:ascii="Times New Roman" w:hAnsi="Times New Roman" w:cs="Times New Roman"/>
          <w:color w:val="000000"/>
          <w:sz w:val="26"/>
          <w:szCs w:val="26"/>
        </w:rPr>
        <w:t>Центральной</w:t>
      </w:r>
      <w:proofErr w:type="gramEnd"/>
      <w:r w:rsidR="00C41ACD" w:rsidRPr="00EB27EC">
        <w:rPr>
          <w:rFonts w:ascii="Times New Roman" w:hAnsi="Times New Roman" w:cs="Times New Roman"/>
          <w:color w:val="000000"/>
          <w:sz w:val="26"/>
          <w:szCs w:val="26"/>
        </w:rPr>
        <w:t xml:space="preserve"> в п. Кропоткин</w:t>
      </w:r>
      <w:r w:rsidRPr="00EB27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B11BE8">
        <w:rPr>
          <w:rFonts w:ascii="Times New Roman" w:hAnsi="Times New Roman" w:cs="Times New Roman"/>
          <w:b/>
          <w:color w:val="000000"/>
          <w:sz w:val="26"/>
          <w:szCs w:val="26"/>
        </w:rPr>
        <w:t>Жуинским</w:t>
      </w:r>
      <w:proofErr w:type="spellEnd"/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</w:t>
      </w:r>
      <w:r w:rsidR="00B11BE8">
        <w:rPr>
          <w:rFonts w:ascii="Times New Roman" w:hAnsi="Times New Roman" w:cs="Times New Roman"/>
          <w:b/>
          <w:color w:val="000000"/>
          <w:sz w:val="26"/>
          <w:szCs w:val="26"/>
        </w:rPr>
        <w:t>ы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е</w:t>
      </w:r>
      <w:r w:rsidR="00B11BE8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EB27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8C1037" w:rsidRPr="00EB27EC" w:rsidRDefault="008C1037" w:rsidP="008C10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устройство уличного освещения в п. Перевоз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оизведен ремонт памятника воинам - участникам Великой Отечественной войны, обустроена территория площади, прилегающей к памятнику;</w:t>
      </w:r>
    </w:p>
    <w:p w:rsidR="007926D0" w:rsidRPr="00EB27EC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ab/>
        <w:t>- проведено обустройство хоккейного корта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проведены работы по ремонту здания водозабора в п. Перевоз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обустроены места сбора мусора;</w:t>
      </w:r>
    </w:p>
    <w:p w:rsidR="007926D0" w:rsidRPr="00EB27EC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27EC">
        <w:rPr>
          <w:rFonts w:ascii="Times New Roman" w:hAnsi="Times New Roman" w:cs="Times New Roman"/>
          <w:color w:val="000000"/>
          <w:sz w:val="26"/>
          <w:szCs w:val="26"/>
        </w:rPr>
        <w:t>- заменены деревянные окна на пластиковые, установлены двери в здании администрации.</w:t>
      </w:r>
    </w:p>
    <w:p w:rsidR="00CA53F0" w:rsidRPr="00EB27EC" w:rsidRDefault="00CA53F0" w:rsidP="00CA53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037" w:rsidRPr="00EB27EC" w:rsidRDefault="0055670B" w:rsidP="00D25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Для продвижения проекта </w:t>
      </w:r>
      <w:r w:rsidR="008C1037" w:rsidRPr="00EB27EC">
        <w:rPr>
          <w:rFonts w:ascii="Times New Roman" w:hAnsi="Times New Roman" w:cs="Times New Roman"/>
          <w:sz w:val="26"/>
          <w:szCs w:val="26"/>
        </w:rPr>
        <w:t>н</w:t>
      </w:r>
      <w:r w:rsidRPr="00EB27EC">
        <w:rPr>
          <w:rFonts w:ascii="Times New Roman" w:hAnsi="Times New Roman" w:cs="Times New Roman"/>
          <w:sz w:val="26"/>
          <w:szCs w:val="26"/>
        </w:rPr>
        <w:t>ародны</w:t>
      </w:r>
      <w:r w:rsidR="008C1037" w:rsidRPr="00EB27EC">
        <w:rPr>
          <w:rFonts w:ascii="Times New Roman" w:hAnsi="Times New Roman" w:cs="Times New Roman"/>
          <w:sz w:val="26"/>
          <w:szCs w:val="26"/>
        </w:rPr>
        <w:t>х</w:t>
      </w:r>
      <w:r w:rsidRPr="00EB27EC">
        <w:rPr>
          <w:rFonts w:ascii="Times New Roman" w:hAnsi="Times New Roman" w:cs="Times New Roman"/>
          <w:sz w:val="26"/>
          <w:szCs w:val="26"/>
        </w:rPr>
        <w:t xml:space="preserve"> инициатив</w:t>
      </w:r>
      <w:r w:rsidR="00894DA3">
        <w:rPr>
          <w:rFonts w:ascii="Times New Roman" w:hAnsi="Times New Roman" w:cs="Times New Roman"/>
          <w:sz w:val="26"/>
          <w:szCs w:val="26"/>
        </w:rPr>
        <w:t xml:space="preserve"> в Иркутской области,</w:t>
      </w:r>
      <w:r w:rsidRPr="00EB27EC">
        <w:rPr>
          <w:rFonts w:ascii="Times New Roman" w:hAnsi="Times New Roman" w:cs="Times New Roman"/>
          <w:sz w:val="26"/>
          <w:szCs w:val="26"/>
        </w:rPr>
        <w:t xml:space="preserve"> привлечения как мо</w:t>
      </w:r>
      <w:r w:rsidR="00D25ED7" w:rsidRPr="00EB27EC">
        <w:rPr>
          <w:rFonts w:ascii="Times New Roman" w:hAnsi="Times New Roman" w:cs="Times New Roman"/>
          <w:sz w:val="26"/>
          <w:szCs w:val="26"/>
        </w:rPr>
        <w:t>ж</w:t>
      </w:r>
      <w:r w:rsidRPr="00EB27EC">
        <w:rPr>
          <w:rFonts w:ascii="Times New Roman" w:hAnsi="Times New Roman" w:cs="Times New Roman"/>
          <w:sz w:val="26"/>
          <w:szCs w:val="26"/>
        </w:rPr>
        <w:t xml:space="preserve">но большего числа участников и заинтересованных граждан, на официальном портале Правительства Иркутской области создана информационно-аналитическая система «Живой регион» (ИАС «Живой регион»), где </w:t>
      </w:r>
      <w:r w:rsidR="008C1037" w:rsidRPr="00EB27EC">
        <w:rPr>
          <w:rFonts w:ascii="Times New Roman" w:hAnsi="Times New Roman" w:cs="Times New Roman"/>
          <w:sz w:val="26"/>
          <w:szCs w:val="26"/>
        </w:rPr>
        <w:t>муниципальные образования</w:t>
      </w:r>
      <w:r w:rsidR="00894DA3">
        <w:rPr>
          <w:rFonts w:ascii="Times New Roman" w:hAnsi="Times New Roman" w:cs="Times New Roman"/>
          <w:sz w:val="26"/>
          <w:szCs w:val="26"/>
        </w:rPr>
        <w:t>, в том числе и</w:t>
      </w:r>
      <w:r w:rsidR="008C1037" w:rsidRPr="00EB27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037" w:rsidRPr="00EB27EC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8C1037" w:rsidRPr="00EB27E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94DA3">
        <w:rPr>
          <w:rFonts w:ascii="Times New Roman" w:hAnsi="Times New Roman" w:cs="Times New Roman"/>
          <w:sz w:val="26"/>
          <w:szCs w:val="26"/>
        </w:rPr>
        <w:t>,</w:t>
      </w:r>
      <w:r w:rsidR="008C1037"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A932A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C1037" w:rsidRPr="00EB27EC">
        <w:rPr>
          <w:rFonts w:ascii="Times New Roman" w:hAnsi="Times New Roman" w:cs="Times New Roman"/>
          <w:sz w:val="26"/>
          <w:szCs w:val="26"/>
        </w:rPr>
        <w:t>размещаю</w:t>
      </w:r>
      <w:r w:rsidRPr="00EB27EC">
        <w:rPr>
          <w:rFonts w:ascii="Times New Roman" w:hAnsi="Times New Roman" w:cs="Times New Roman"/>
          <w:sz w:val="26"/>
          <w:szCs w:val="26"/>
        </w:rPr>
        <w:t>т</w:t>
      </w:r>
      <w:r w:rsidR="008C1037" w:rsidRPr="00EB27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27EC">
        <w:rPr>
          <w:rFonts w:ascii="Times New Roman" w:hAnsi="Times New Roman" w:cs="Times New Roman"/>
          <w:sz w:val="26"/>
          <w:szCs w:val="26"/>
        </w:rPr>
        <w:t>информаци</w:t>
      </w:r>
      <w:r w:rsidR="008C1037" w:rsidRPr="00EB27EC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  <w:r w:rsidR="00A932A1">
        <w:rPr>
          <w:rFonts w:ascii="Times New Roman" w:hAnsi="Times New Roman" w:cs="Times New Roman"/>
          <w:sz w:val="26"/>
          <w:szCs w:val="26"/>
        </w:rPr>
        <w:t xml:space="preserve">на что конкретно были направлены бюджетные средства </w:t>
      </w:r>
      <w:r w:rsidR="008C1037" w:rsidRPr="00EB27EC">
        <w:rPr>
          <w:rFonts w:ascii="Times New Roman" w:hAnsi="Times New Roman" w:cs="Times New Roman"/>
          <w:sz w:val="26"/>
          <w:szCs w:val="26"/>
        </w:rPr>
        <w:t xml:space="preserve"> по реализации проекта.</w:t>
      </w:r>
    </w:p>
    <w:p w:rsidR="00326F74" w:rsidRPr="00EB27EC" w:rsidRDefault="0055670B" w:rsidP="00D25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BD9" w:rsidRPr="00EB27EC" w:rsidRDefault="00587FF6" w:rsidP="00D334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ab/>
      </w:r>
    </w:p>
    <w:p w:rsidR="00162BD9" w:rsidRPr="00EB27EC" w:rsidRDefault="00162BD9" w:rsidP="00162B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2652" w:rsidRPr="00EB27EC" w:rsidRDefault="00162BD9" w:rsidP="00D46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 xml:space="preserve">Подготовил: </w:t>
      </w:r>
    </w:p>
    <w:p w:rsidR="00D46454" w:rsidRPr="00EB27EC" w:rsidRDefault="00D46454" w:rsidP="00D46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Начальник отдела экономического</w:t>
      </w:r>
    </w:p>
    <w:p w:rsidR="00D46454" w:rsidRPr="00EB27EC" w:rsidRDefault="00D46454" w:rsidP="00D46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анализа и прогнозирования</w:t>
      </w:r>
    </w:p>
    <w:p w:rsidR="005E4861" w:rsidRPr="00EB27EC" w:rsidRDefault="00162BD9" w:rsidP="00D46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27EC">
        <w:rPr>
          <w:rFonts w:ascii="Times New Roman" w:hAnsi="Times New Roman" w:cs="Times New Roman"/>
          <w:sz w:val="26"/>
          <w:szCs w:val="26"/>
        </w:rPr>
        <w:t>Соколова О.А.</w:t>
      </w:r>
    </w:p>
    <w:sectPr w:rsidR="005E4861" w:rsidRPr="00EB27EC" w:rsidSect="00162BD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F4"/>
    <w:multiLevelType w:val="hybridMultilevel"/>
    <w:tmpl w:val="110C7ECC"/>
    <w:lvl w:ilvl="0" w:tplc="8E20F97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53F0"/>
    <w:rsid w:val="000119BE"/>
    <w:rsid w:val="00014998"/>
    <w:rsid w:val="000151ED"/>
    <w:rsid w:val="00020B12"/>
    <w:rsid w:val="000268D7"/>
    <w:rsid w:val="00043D23"/>
    <w:rsid w:val="00044AD8"/>
    <w:rsid w:val="00053757"/>
    <w:rsid w:val="0007256D"/>
    <w:rsid w:val="00083BEE"/>
    <w:rsid w:val="00090B08"/>
    <w:rsid w:val="0009160A"/>
    <w:rsid w:val="00092205"/>
    <w:rsid w:val="00097762"/>
    <w:rsid w:val="000C74E5"/>
    <w:rsid w:val="000D00A7"/>
    <w:rsid w:val="000D1172"/>
    <w:rsid w:val="000D5E59"/>
    <w:rsid w:val="000E0D7B"/>
    <w:rsid w:val="000E7768"/>
    <w:rsid w:val="00113055"/>
    <w:rsid w:val="001141F8"/>
    <w:rsid w:val="001411AC"/>
    <w:rsid w:val="00154834"/>
    <w:rsid w:val="00162858"/>
    <w:rsid w:val="00162BD9"/>
    <w:rsid w:val="00173168"/>
    <w:rsid w:val="001835D9"/>
    <w:rsid w:val="0018457D"/>
    <w:rsid w:val="001A3071"/>
    <w:rsid w:val="001C3082"/>
    <w:rsid w:val="001E112E"/>
    <w:rsid w:val="001E15E0"/>
    <w:rsid w:val="001F3AF5"/>
    <w:rsid w:val="001F7887"/>
    <w:rsid w:val="0022001B"/>
    <w:rsid w:val="00240575"/>
    <w:rsid w:val="00255A15"/>
    <w:rsid w:val="00260048"/>
    <w:rsid w:val="0026064D"/>
    <w:rsid w:val="00263849"/>
    <w:rsid w:val="002723F8"/>
    <w:rsid w:val="00281BFA"/>
    <w:rsid w:val="00283799"/>
    <w:rsid w:val="0028782D"/>
    <w:rsid w:val="002A3B76"/>
    <w:rsid w:val="002A59E7"/>
    <w:rsid w:val="002A6F7E"/>
    <w:rsid w:val="002C02E8"/>
    <w:rsid w:val="002E0E25"/>
    <w:rsid w:val="00305911"/>
    <w:rsid w:val="00315592"/>
    <w:rsid w:val="00322129"/>
    <w:rsid w:val="00326F74"/>
    <w:rsid w:val="00354601"/>
    <w:rsid w:val="00357AA3"/>
    <w:rsid w:val="00366C89"/>
    <w:rsid w:val="00373ACE"/>
    <w:rsid w:val="00373BC7"/>
    <w:rsid w:val="003A348D"/>
    <w:rsid w:val="003F0599"/>
    <w:rsid w:val="003F1603"/>
    <w:rsid w:val="003F638B"/>
    <w:rsid w:val="00406B46"/>
    <w:rsid w:val="00406DFC"/>
    <w:rsid w:val="00413784"/>
    <w:rsid w:val="00414848"/>
    <w:rsid w:val="00416263"/>
    <w:rsid w:val="004323E0"/>
    <w:rsid w:val="004548CB"/>
    <w:rsid w:val="00467472"/>
    <w:rsid w:val="00472B0E"/>
    <w:rsid w:val="00474817"/>
    <w:rsid w:val="004847FB"/>
    <w:rsid w:val="004B58B3"/>
    <w:rsid w:val="004D1D16"/>
    <w:rsid w:val="004F32CE"/>
    <w:rsid w:val="004F45FC"/>
    <w:rsid w:val="005013AD"/>
    <w:rsid w:val="00502637"/>
    <w:rsid w:val="00503F3E"/>
    <w:rsid w:val="0052766F"/>
    <w:rsid w:val="00535AF6"/>
    <w:rsid w:val="0055670B"/>
    <w:rsid w:val="00557DEA"/>
    <w:rsid w:val="005630E7"/>
    <w:rsid w:val="00570856"/>
    <w:rsid w:val="00587FF6"/>
    <w:rsid w:val="005978DD"/>
    <w:rsid w:val="005A1030"/>
    <w:rsid w:val="005B1171"/>
    <w:rsid w:val="005C14AE"/>
    <w:rsid w:val="005C5C3E"/>
    <w:rsid w:val="005E4861"/>
    <w:rsid w:val="00610B7C"/>
    <w:rsid w:val="00613388"/>
    <w:rsid w:val="00681836"/>
    <w:rsid w:val="006919F9"/>
    <w:rsid w:val="00696E39"/>
    <w:rsid w:val="006A2629"/>
    <w:rsid w:val="006B141D"/>
    <w:rsid w:val="006B339C"/>
    <w:rsid w:val="006B7B01"/>
    <w:rsid w:val="006D1B6F"/>
    <w:rsid w:val="006F6A3F"/>
    <w:rsid w:val="00716567"/>
    <w:rsid w:val="007301B2"/>
    <w:rsid w:val="0073405B"/>
    <w:rsid w:val="00735294"/>
    <w:rsid w:val="007517AE"/>
    <w:rsid w:val="007518C8"/>
    <w:rsid w:val="007534A4"/>
    <w:rsid w:val="00760C37"/>
    <w:rsid w:val="0076153D"/>
    <w:rsid w:val="00771A87"/>
    <w:rsid w:val="007723AC"/>
    <w:rsid w:val="007857DE"/>
    <w:rsid w:val="007926D0"/>
    <w:rsid w:val="007A18B8"/>
    <w:rsid w:val="007C23C8"/>
    <w:rsid w:val="007C63BE"/>
    <w:rsid w:val="007D3221"/>
    <w:rsid w:val="007D6F6F"/>
    <w:rsid w:val="00813735"/>
    <w:rsid w:val="00831792"/>
    <w:rsid w:val="00834838"/>
    <w:rsid w:val="00834C56"/>
    <w:rsid w:val="0084679A"/>
    <w:rsid w:val="008673D4"/>
    <w:rsid w:val="008800B3"/>
    <w:rsid w:val="00885B33"/>
    <w:rsid w:val="00894DA3"/>
    <w:rsid w:val="008B3C9E"/>
    <w:rsid w:val="008C1037"/>
    <w:rsid w:val="008C3CA0"/>
    <w:rsid w:val="008D2F64"/>
    <w:rsid w:val="008D433E"/>
    <w:rsid w:val="0090491D"/>
    <w:rsid w:val="00905BAA"/>
    <w:rsid w:val="009207CF"/>
    <w:rsid w:val="009278AF"/>
    <w:rsid w:val="00931F07"/>
    <w:rsid w:val="009419B4"/>
    <w:rsid w:val="0094230F"/>
    <w:rsid w:val="009521D3"/>
    <w:rsid w:val="00955256"/>
    <w:rsid w:val="00976795"/>
    <w:rsid w:val="00994C78"/>
    <w:rsid w:val="009A2BCF"/>
    <w:rsid w:val="009A3996"/>
    <w:rsid w:val="009A513B"/>
    <w:rsid w:val="009A6753"/>
    <w:rsid w:val="009B2238"/>
    <w:rsid w:val="009C0529"/>
    <w:rsid w:val="009C6B0F"/>
    <w:rsid w:val="009D2ADD"/>
    <w:rsid w:val="009E5F75"/>
    <w:rsid w:val="00A0275D"/>
    <w:rsid w:val="00A07E57"/>
    <w:rsid w:val="00A14813"/>
    <w:rsid w:val="00A46BB1"/>
    <w:rsid w:val="00A47679"/>
    <w:rsid w:val="00A57E27"/>
    <w:rsid w:val="00A66B51"/>
    <w:rsid w:val="00A84F11"/>
    <w:rsid w:val="00A92D69"/>
    <w:rsid w:val="00A932A1"/>
    <w:rsid w:val="00AF0472"/>
    <w:rsid w:val="00B01B8C"/>
    <w:rsid w:val="00B03A89"/>
    <w:rsid w:val="00B11BE8"/>
    <w:rsid w:val="00B14630"/>
    <w:rsid w:val="00B17CDC"/>
    <w:rsid w:val="00B45E57"/>
    <w:rsid w:val="00B6517B"/>
    <w:rsid w:val="00B66695"/>
    <w:rsid w:val="00B6722F"/>
    <w:rsid w:val="00B72FCD"/>
    <w:rsid w:val="00B807EB"/>
    <w:rsid w:val="00B83CE4"/>
    <w:rsid w:val="00B85C4C"/>
    <w:rsid w:val="00B85D28"/>
    <w:rsid w:val="00BD7143"/>
    <w:rsid w:val="00BE59C1"/>
    <w:rsid w:val="00BF765C"/>
    <w:rsid w:val="00C019A7"/>
    <w:rsid w:val="00C04624"/>
    <w:rsid w:val="00C074B9"/>
    <w:rsid w:val="00C12B6F"/>
    <w:rsid w:val="00C41ACD"/>
    <w:rsid w:val="00C55304"/>
    <w:rsid w:val="00C65915"/>
    <w:rsid w:val="00C97C44"/>
    <w:rsid w:val="00CA53F0"/>
    <w:rsid w:val="00CC2297"/>
    <w:rsid w:val="00CD5661"/>
    <w:rsid w:val="00CD743D"/>
    <w:rsid w:val="00CE052C"/>
    <w:rsid w:val="00CE7DD0"/>
    <w:rsid w:val="00D020B4"/>
    <w:rsid w:val="00D22190"/>
    <w:rsid w:val="00D25ED7"/>
    <w:rsid w:val="00D274F5"/>
    <w:rsid w:val="00D334D6"/>
    <w:rsid w:val="00D46454"/>
    <w:rsid w:val="00D46CFD"/>
    <w:rsid w:val="00D4710B"/>
    <w:rsid w:val="00D51B35"/>
    <w:rsid w:val="00D70311"/>
    <w:rsid w:val="00D76F58"/>
    <w:rsid w:val="00D800B4"/>
    <w:rsid w:val="00D8199E"/>
    <w:rsid w:val="00D87F5C"/>
    <w:rsid w:val="00D90CF3"/>
    <w:rsid w:val="00DB7EF9"/>
    <w:rsid w:val="00DC495D"/>
    <w:rsid w:val="00DD2652"/>
    <w:rsid w:val="00DE141C"/>
    <w:rsid w:val="00DE7227"/>
    <w:rsid w:val="00DE7C07"/>
    <w:rsid w:val="00E024B3"/>
    <w:rsid w:val="00E35AE3"/>
    <w:rsid w:val="00E41FDB"/>
    <w:rsid w:val="00E5451A"/>
    <w:rsid w:val="00E61441"/>
    <w:rsid w:val="00E72A29"/>
    <w:rsid w:val="00E74C46"/>
    <w:rsid w:val="00E75752"/>
    <w:rsid w:val="00E8113B"/>
    <w:rsid w:val="00EB1E29"/>
    <w:rsid w:val="00EB27EC"/>
    <w:rsid w:val="00EB3BB7"/>
    <w:rsid w:val="00EC721C"/>
    <w:rsid w:val="00ED2D3F"/>
    <w:rsid w:val="00ED5BB3"/>
    <w:rsid w:val="00F04A0E"/>
    <w:rsid w:val="00F121AC"/>
    <w:rsid w:val="00F369C3"/>
    <w:rsid w:val="00F43941"/>
    <w:rsid w:val="00F5351B"/>
    <w:rsid w:val="00F66542"/>
    <w:rsid w:val="00F6782A"/>
    <w:rsid w:val="00F74CAC"/>
    <w:rsid w:val="00FA163F"/>
    <w:rsid w:val="00FB36EE"/>
    <w:rsid w:val="00FE5FBD"/>
    <w:rsid w:val="00FF02C1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9795-7271-47BF-98A7-BF688619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74</cp:revision>
  <cp:lastPrinted>2019-11-26T01:46:00Z</cp:lastPrinted>
  <dcterms:created xsi:type="dcterms:W3CDTF">2016-10-26T04:43:00Z</dcterms:created>
  <dcterms:modified xsi:type="dcterms:W3CDTF">2019-11-26T01:54:00Z</dcterms:modified>
</cp:coreProperties>
</file>